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5292E"/>
  <w:body>
    <w:tbl>
      <w:tblPr>
        <w:tblStyle w:val="TableGrid"/>
        <w:tblpPr w:leftFromText="180" w:rightFromText="180" w:vertAnchor="page" w:horzAnchor="page" w:tblpX="376" w:tblpY="314"/>
        <w:tblW w:w="160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58"/>
        <w:gridCol w:w="3245"/>
        <w:gridCol w:w="9410"/>
      </w:tblGrid>
      <w:tr w:rsidR="004241E8" w:rsidRPr="00E37B0B" w14:paraId="574D123C" w14:textId="77777777" w:rsidTr="003C15D5">
        <w:trPr>
          <w:trHeight w:val="2254"/>
        </w:trPr>
        <w:tc>
          <w:tcPr>
            <w:tcW w:w="6603" w:type="dxa"/>
            <w:gridSpan w:val="2"/>
            <w:tcBorders>
              <w:top w:val="single" w:sz="48" w:space="0" w:color="25292E"/>
              <w:left w:val="single" w:sz="48" w:space="0" w:color="25292E"/>
              <w:bottom w:val="single" w:sz="4" w:space="0" w:color="auto"/>
            </w:tcBorders>
            <w:shd w:val="clear" w:color="auto" w:fill="24292E"/>
          </w:tcPr>
          <w:p w14:paraId="3094F84C" w14:textId="77777777" w:rsidR="004241E8" w:rsidRPr="00DA6528" w:rsidRDefault="004241E8" w:rsidP="00370699">
            <w:pPr>
              <w:bidi w:val="0"/>
              <w:rPr>
                <w:rFonts w:ascii="Segoe UI Emoji" w:hAnsi="Segoe UI Emoji" w:cstheme="minorHAnsi"/>
                <w:b/>
                <w:bCs/>
                <w:sz w:val="28"/>
                <w:szCs w:val="28"/>
              </w:rPr>
            </w:pPr>
            <w:r>
              <w:rPr>
                <w:rFonts w:ascii="Segoe UI Emoji" w:hAnsi="Segoe UI Emoj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280B1EEC" wp14:editId="4DADFE1A">
                  <wp:simplePos x="0" y="0"/>
                  <wp:positionH relativeFrom="column">
                    <wp:posOffset>2635039</wp:posOffset>
                  </wp:positionH>
                  <wp:positionV relativeFrom="paragraph">
                    <wp:posOffset>424</wp:posOffset>
                  </wp:positionV>
                  <wp:extent cx="1374775" cy="1374775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251" y="21251"/>
                      <wp:lineTo x="2125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729565_748120088706561_1882257227239957190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6528">
              <w:rPr>
                <w:rFonts w:ascii="Segoe UI Emoji" w:hAnsi="Segoe UI Emoji" w:cstheme="minorHAnsi"/>
                <w:b/>
                <w:bCs/>
                <w:sz w:val="28"/>
                <w:szCs w:val="28"/>
              </w:rPr>
              <w:t>Gil Orlev</w:t>
            </w:r>
          </w:p>
          <w:p w14:paraId="5E0637DA" w14:textId="233423B5" w:rsidR="004241E8" w:rsidRDefault="004241E8" w:rsidP="00370699">
            <w:pPr>
              <w:bidi w:val="0"/>
              <w:rPr>
                <w:rFonts w:ascii="Segoe UI Emoji" w:hAnsi="Segoe UI Emoji" w:cstheme="minorHAnsi"/>
              </w:rPr>
            </w:pPr>
            <w:r w:rsidRPr="00E37B0B">
              <w:rPr>
                <w:rFonts w:ascii="Segoe UI Emoji" w:hAnsi="Segoe UI Emoji" w:cstheme="minorHAnsi"/>
              </w:rPr>
              <w:t xml:space="preserve">R&amp;D </w:t>
            </w:r>
            <w:r w:rsidR="00370597">
              <w:rPr>
                <w:rFonts w:ascii="Segoe UI Emoji" w:hAnsi="Segoe UI Emoji" w:cstheme="minorHAnsi"/>
              </w:rPr>
              <w:t>Team Leader</w:t>
            </w:r>
            <w:r>
              <w:rPr>
                <w:rFonts w:ascii="Segoe UI Emoji" w:hAnsi="Segoe UI Emoji" w:cstheme="minorHAnsi"/>
              </w:rPr>
              <w:t xml:space="preserve"> (15+ years of XP)</w:t>
            </w:r>
          </w:p>
          <w:p w14:paraId="2F998189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  <w:r>
              <w:rPr>
                <w:rFonts w:ascii="Segoe UI Emoji" w:hAnsi="Segoe UI Emoji" w:cstheme="minorHAnsi"/>
              </w:rPr>
              <w:t xml:space="preserve">B.sc in Computer Science (2003 @ </w:t>
            </w:r>
            <w:hyperlink r:id="rId9" w:history="1">
              <w:r w:rsidRPr="00F962C1">
                <w:rPr>
                  <w:rStyle w:val="Hyperlink"/>
                  <w:rFonts w:ascii="Segoe UI Emoji" w:hAnsi="Segoe UI Emoji" w:cstheme="minorHAnsi"/>
                </w:rPr>
                <w:t>MTA</w:t>
              </w:r>
            </w:hyperlink>
            <w:r>
              <w:rPr>
                <w:rFonts w:ascii="Segoe UI Emoji" w:hAnsi="Segoe UI Emoji" w:cstheme="minorHAnsi"/>
              </w:rPr>
              <w:t xml:space="preserve">)   </w:t>
            </w:r>
          </w:p>
          <w:p w14:paraId="2F0B285B" w14:textId="77777777" w:rsidR="004241E8" w:rsidRDefault="004241E8" w:rsidP="00370699">
            <w:pPr>
              <w:bidi w:val="0"/>
              <w:rPr>
                <w:rFonts w:ascii="Segoe UI Emoji" w:hAnsi="Segoe UI Emoji" w:cstheme="minorHAnsi"/>
              </w:rPr>
            </w:pPr>
            <w:r>
              <w:rPr>
                <w:rFonts w:ascii="Segoe UI Emoji" w:hAnsi="Segoe UI Emoji" w:cstheme="minorHAnsi"/>
              </w:rPr>
              <w:t>0</w:t>
            </w:r>
            <w:r w:rsidRPr="00E37B0B">
              <w:rPr>
                <w:rFonts w:ascii="Segoe UI Emoji" w:hAnsi="Segoe UI Emoji" w:cstheme="minorHAnsi"/>
              </w:rPr>
              <w:t>52-8478334</w:t>
            </w:r>
          </w:p>
          <w:p w14:paraId="5A17FEC1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  <w:r>
              <w:rPr>
                <w:rFonts w:ascii="Segoe UI Emoji" w:hAnsi="Segoe UI Emoji" w:cstheme="minorHAnsi"/>
              </w:rPr>
              <w:t>Rehovot</w:t>
            </w:r>
          </w:p>
          <w:p w14:paraId="659507D4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  <w:r w:rsidRPr="00E37B0B">
              <w:rPr>
                <w:rFonts w:ascii="Segoe UI Emoji" w:hAnsi="Segoe UI Emoji" w:cstheme="minorHAnsi"/>
              </w:rPr>
              <w:t xml:space="preserve">gil.orlev@gmail.com </w:t>
            </w:r>
          </w:p>
          <w:p w14:paraId="215A486D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</w:p>
        </w:tc>
        <w:tc>
          <w:tcPr>
            <w:tcW w:w="9410" w:type="dxa"/>
            <w:vMerge w:val="restart"/>
            <w:tcBorders>
              <w:top w:val="single" w:sz="48" w:space="0" w:color="25292E"/>
              <w:right w:val="single" w:sz="48" w:space="0" w:color="25292E"/>
            </w:tcBorders>
            <w:shd w:val="clear" w:color="auto" w:fill="FFFFFF" w:themeFill="background1"/>
          </w:tcPr>
          <w:p w14:paraId="1F995378" w14:textId="77777777" w:rsidR="004241E8" w:rsidRPr="00C81A3E" w:rsidRDefault="004241E8" w:rsidP="00370699">
            <w:pPr>
              <w:shd w:val="clear" w:color="auto" w:fill="F1F8FF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32"/>
                <w:szCs w:val="32"/>
              </w:rPr>
              <w:t>Things I've done for a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  <w:r w:rsidRPr="00C81A3E">
              <w:rPr>
                <w:rFonts w:ascii="Segoe UI Emoji" w:hAnsi="Segoe UI Emoji" w:cstheme="minorHAnsi"/>
                <w:sz w:val="32"/>
                <w:szCs w:val="32"/>
              </w:rPr>
              <w:t>living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>:</w:t>
            </w:r>
          </w:p>
          <w:p w14:paraId="5823DC36" w14:textId="5CEAFC41" w:rsidR="004241E8" w:rsidRPr="00C81A3E" w:rsidRDefault="004241E8" w:rsidP="0037069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A1865" wp14:editId="63869236">
                      <wp:simplePos x="0" y="0"/>
                      <wp:positionH relativeFrom="column">
                        <wp:posOffset>67589</wp:posOffset>
                      </wp:positionH>
                      <wp:positionV relativeFrom="paragraph">
                        <wp:posOffset>249352</wp:posOffset>
                      </wp:positionV>
                      <wp:extent cx="5749290" cy="658368"/>
                      <wp:effectExtent l="0" t="0" r="381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9290" cy="658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8FA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DB733" w14:textId="7D4B3CCF" w:rsidR="004241E8" w:rsidRPr="005619FB" w:rsidRDefault="004241E8" w:rsidP="004241E8">
                                  <w:pPr>
                                    <w:bidi w:val="0"/>
                                  </w:pPr>
                                  <w:r>
                                    <w:rPr>
                                      <w:rFonts w:ascii="Segoe UI Emoji" w:hAnsi="Segoe UI Emoji" w:cstheme="minorHAnsi"/>
                                    </w:rPr>
                                    <w:t xml:space="preserve">While </w:t>
                                  </w:r>
                                  <w:r w:rsidRPr="005619FB">
                                    <w:rPr>
                                      <w:rFonts w:ascii="Segoe UI Emoji" w:hAnsi="Segoe UI Emoji" w:cstheme="minorHAnsi"/>
                                    </w:rPr>
                                    <w:t xml:space="preserve">Magma is </w:t>
                                  </w:r>
                                  <w:r>
                                    <w:t>a solutions provider for the industrial manufacturing wo</w:t>
                                  </w:r>
                                  <w:r w:rsidR="00124E1F">
                                    <w:t>rld, the software division acted(acts)</w:t>
                                  </w:r>
                                  <w:r>
                                    <w:t xml:space="preserve"> as a </w:t>
                                  </w:r>
                                  <w:r w:rsidRPr="00D26876">
                                    <w:rPr>
                                      <w:b/>
                                      <w:bCs/>
                                    </w:rPr>
                                    <w:t>Startup</w:t>
                                  </w:r>
                                  <w:r>
                                    <w:t xml:space="preserve"> </w:t>
                                  </w:r>
                                  <w:r w:rsidR="00124E1F">
                                    <w:t xml:space="preserve">in which several software products are developed. Started from scratch and </w:t>
                                  </w:r>
                                  <w:r>
                                    <w:t>constantly looking for a repeatable business mod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A18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3pt;margin-top:19.65pt;width:452.7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" fillcolor="#f6f8fa" stroked="f">
                      <v:textbox>
                        <w:txbxContent>
                          <w:p w14:paraId="479DB733" w14:textId="7D4B3CCF" w:rsidR="004241E8" w:rsidRPr="005619FB" w:rsidRDefault="004241E8" w:rsidP="004241E8">
                            <w:pPr>
                              <w:bidi w:val="0"/>
                            </w:pPr>
                            <w:r>
                              <w:rPr>
                                <w:rFonts w:ascii="Segoe UI Emoji" w:hAnsi="Segoe UI Emoji" w:cstheme="minorHAnsi"/>
                              </w:rPr>
                              <w:t xml:space="preserve">While </w:t>
                            </w:r>
                            <w:r w:rsidRPr="005619FB">
                              <w:rPr>
                                <w:rFonts w:ascii="Segoe UI Emoji" w:hAnsi="Segoe UI Emoji" w:cstheme="minorHAnsi"/>
                              </w:rPr>
                              <w:t xml:space="preserve">Magma is </w:t>
                            </w:r>
                            <w:r>
                              <w:t>a solutions provider for the industrial manufacturing wo</w:t>
                            </w:r>
                            <w:r w:rsidR="00124E1F">
                              <w:t>rld, the software division acted(acts)</w:t>
                            </w:r>
                            <w:r>
                              <w:t xml:space="preserve"> as a </w:t>
                            </w:r>
                            <w:r w:rsidRPr="00D26876">
                              <w:rPr>
                                <w:b/>
                                <w:bCs/>
                              </w:rPr>
                              <w:t>Startup</w:t>
                            </w:r>
                            <w:r>
                              <w:t xml:space="preserve"> </w:t>
                            </w:r>
                            <w:r w:rsidR="00124E1F">
                              <w:t xml:space="preserve">in which several software products are developed. Started from scratch and </w:t>
                            </w:r>
                            <w:r>
                              <w:t>constantly looking for a repeatable business mode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~9 Years (since 2010) – </w:t>
            </w:r>
            <w:r w:rsidR="00692C0B">
              <w:rPr>
                <w:rFonts w:ascii="Segoe UI Emoji" w:hAnsi="Segoe UI Emoji" w:cstheme="minorHAnsi"/>
                <w:sz w:val="20"/>
                <w:szCs w:val="20"/>
              </w:rPr>
              <w:t xml:space="preserve">Full Stack </w:t>
            </w:r>
            <w:r w:rsidR="00AE32BC">
              <w:rPr>
                <w:rFonts w:ascii="Segoe UI Emoji" w:hAnsi="Segoe UI Emoji" w:cstheme="minorHAnsi"/>
                <w:sz w:val="20"/>
                <w:szCs w:val="20"/>
              </w:rPr>
              <w:t>Team Leader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@ Magma Group</w:t>
            </w:r>
          </w:p>
          <w:p w14:paraId="72C3F79A" w14:textId="77777777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>Established (almost) from scratch the software division</w:t>
            </w:r>
          </w:p>
          <w:p w14:paraId="62FED60A" w14:textId="632905C1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Led Teams of Software Developers (&lt;=15 developers/leaders) + offshore team </w:t>
            </w:r>
            <w:r w:rsidR="002D285F">
              <w:rPr>
                <w:rFonts w:ascii="Segoe UI Emoji" w:hAnsi="Segoe UI Emoji" w:cstheme="minorHAnsi"/>
                <w:sz w:val="20"/>
                <w:szCs w:val="20"/>
              </w:rPr>
              <w:t>(India)</w:t>
            </w:r>
          </w:p>
          <w:p w14:paraId="65662AA7" w14:textId="1E5302E1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>Did Business Development, Strategy and technical presale</w:t>
            </w:r>
            <w:r w:rsidR="002D285F">
              <w:rPr>
                <w:rFonts w:ascii="Segoe UI Emoji" w:hAnsi="Segoe UI Emoji" w:cstheme="minorHAnsi"/>
                <w:sz w:val="20"/>
                <w:szCs w:val="20"/>
              </w:rPr>
              <w:t xml:space="preserve">. Led a partnership with a local </w:t>
            </w:r>
            <w:r w:rsidR="002D285F" w:rsidRPr="002D285F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Machine Learning</w:t>
            </w:r>
            <w:r w:rsidR="002D285F">
              <w:rPr>
                <w:rFonts w:ascii="Segoe UI Emoji" w:hAnsi="Segoe UI Emoji" w:cstheme="minorHAnsi"/>
                <w:sz w:val="20"/>
                <w:szCs w:val="20"/>
              </w:rPr>
              <w:t xml:space="preserve"> startup. Researched the </w:t>
            </w:r>
            <w:bookmarkStart w:id="0" w:name="_GoBack"/>
            <w:bookmarkEnd w:id="0"/>
            <w:r w:rsidR="002D285F">
              <w:rPr>
                <w:rFonts w:ascii="Segoe UI Emoji" w:hAnsi="Segoe UI Emoji" w:cstheme="minorHAnsi"/>
                <w:sz w:val="20"/>
                <w:szCs w:val="20"/>
              </w:rPr>
              <w:t>development such modules in our product.</w:t>
            </w:r>
          </w:p>
          <w:p w14:paraId="1B7F2D86" w14:textId="55514ACA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>Was constantly working on improving the workflow and increasing productivity</w:t>
            </w:r>
          </w:p>
          <w:p w14:paraId="790233E2" w14:textId="24EBF43E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A698564" wp14:editId="762F7D1D">
                  <wp:simplePos x="0" y="0"/>
                  <wp:positionH relativeFrom="column">
                    <wp:posOffset>4971745</wp:posOffset>
                  </wp:positionH>
                  <wp:positionV relativeFrom="paragraph">
                    <wp:posOffset>47777</wp:posOffset>
                  </wp:positionV>
                  <wp:extent cx="402336" cy="402336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15" name="Picture 15" descr="Image result for GitHub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GitHub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>Introduced SCRUM</w:t>
            </w:r>
          </w:p>
          <w:p w14:paraId="648D6CDF" w14:textId="716D23F5" w:rsidR="004241E8" w:rsidRPr="00C81A3E" w:rsidRDefault="00A6138E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&amp;quot" w:hAnsi="&amp;quot"/>
                <w:noProof/>
                <w:color w:val="0690FA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18A87A79" wp14:editId="1746AD83">
                  <wp:simplePos x="0" y="0"/>
                  <wp:positionH relativeFrom="column">
                    <wp:posOffset>5392369</wp:posOffset>
                  </wp:positionH>
                  <wp:positionV relativeFrom="paragraph">
                    <wp:posOffset>35941</wp:posOffset>
                  </wp:positionV>
                  <wp:extent cx="314427" cy="314427"/>
                  <wp:effectExtent l="0" t="0" r="9525" b="9525"/>
                  <wp:wrapThrough wrapText="bothSides">
                    <wp:wrapPolygon edited="0">
                      <wp:start x="5236" y="0"/>
                      <wp:lineTo x="0" y="5236"/>
                      <wp:lineTo x="0" y="20945"/>
                      <wp:lineTo x="20945" y="20945"/>
                      <wp:lineTo x="20945" y="3927"/>
                      <wp:lineTo x="18327" y="0"/>
                      <wp:lineTo x="5236" y="0"/>
                    </wp:wrapPolygon>
                  </wp:wrapThrough>
                  <wp:docPr id="19" name="Picture 19" descr="im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27" cy="31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>Moved the entire code and workflow to GitHub and introduced CI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 xml:space="preserve"> (with Jenkins and more)</w:t>
            </w:r>
          </w:p>
          <w:p w14:paraId="209685F3" w14:textId="739B1806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>Created training courses and WIKI knowledge base</w:t>
            </w:r>
          </w:p>
          <w:p w14:paraId="499D7413" w14:textId="77777777" w:rsidR="004241E8" w:rsidRPr="00C81A3E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>Was responsible of technology and tool selection, architecture and design.</w:t>
            </w:r>
          </w:p>
          <w:p w14:paraId="387ACA9B" w14:textId="390988D6" w:rsidR="004241E8" w:rsidRDefault="004241E8" w:rsidP="00370699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Was engaged in daily hands-on work. </w:t>
            </w:r>
            <w:r w:rsidR="00692C0B">
              <w:rPr>
                <w:rFonts w:ascii="Segoe UI Emoji" w:hAnsi="Segoe UI Emoji" w:cstheme="minorHAnsi"/>
                <w:sz w:val="20"/>
                <w:szCs w:val="20"/>
              </w:rPr>
              <w:t xml:space="preserve">Mostly on Backends. </w:t>
            </w:r>
          </w:p>
          <w:p w14:paraId="3DD34B0A" w14:textId="32FA3B93" w:rsidR="00692C0B" w:rsidRPr="00C81A3E" w:rsidRDefault="00692C0B" w:rsidP="00692C0B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Segoe UI Emoji" w:hAnsi="Segoe UI Emoji" w:cstheme="minorHAnsi"/>
                <w:sz w:val="20"/>
                <w:szCs w:val="20"/>
              </w:rPr>
              <w:t>Performed daily code review on backend and frontend code.</w:t>
            </w:r>
          </w:p>
          <w:p w14:paraId="782F716F" w14:textId="77777777" w:rsidR="00692C0B" w:rsidRDefault="004241E8" w:rsidP="00692C0B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ind w:left="924" w:hanging="35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>During my time, we've developed three main products: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br/>
            </w:r>
          </w:p>
          <w:p w14:paraId="04046BC5" w14:textId="27A175C3" w:rsidR="004241E8" w:rsidRPr="00692C0B" w:rsidRDefault="004241E8" w:rsidP="00692C0B">
            <w:pPr>
              <w:bidi w:val="0"/>
              <w:spacing w:line="276" w:lineRule="auto"/>
              <w:ind w:left="56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3270381" wp14:editId="5EC93A6E">
                  <wp:simplePos x="0" y="0"/>
                  <wp:positionH relativeFrom="column">
                    <wp:posOffset>5042992</wp:posOffset>
                  </wp:positionH>
                  <wp:positionV relativeFrom="paragraph">
                    <wp:posOffset>567741</wp:posOffset>
                  </wp:positionV>
                  <wp:extent cx="343535" cy="343535"/>
                  <wp:effectExtent l="0" t="0" r="0" b="0"/>
                  <wp:wrapThrough wrapText="bothSides">
                    <wp:wrapPolygon edited="0">
                      <wp:start x="4791" y="0"/>
                      <wp:lineTo x="0" y="2396"/>
                      <wp:lineTo x="0" y="17967"/>
                      <wp:lineTo x="1198" y="20362"/>
                      <wp:lineTo x="13176" y="20362"/>
                      <wp:lineTo x="13176" y="19165"/>
                      <wp:lineTo x="20362" y="9582"/>
                      <wp:lineTo x="20362" y="5989"/>
                      <wp:lineTo x="11978" y="0"/>
                      <wp:lineTo x="4791" y="0"/>
                    </wp:wrapPolygon>
                  </wp:wrapThrough>
                  <wp:docPr id="38" name="Picture 38" descr="Image result for SQL Server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QL Server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3E">
              <w:rPr>
                <w:rFonts w:ascii="&amp;quot" w:hAnsi="&amp;quot"/>
                <w:noProof/>
                <w:color w:val="0690FA"/>
              </w:rPr>
              <w:drawing>
                <wp:anchor distT="0" distB="0" distL="114300" distR="114300" simplePos="0" relativeHeight="251679744" behindDoc="0" locked="0" layoutInCell="1" allowOverlap="1" wp14:anchorId="5E40362F" wp14:editId="606B9D49">
                  <wp:simplePos x="0" y="0"/>
                  <wp:positionH relativeFrom="column">
                    <wp:posOffset>5034915</wp:posOffset>
                  </wp:positionH>
                  <wp:positionV relativeFrom="paragraph">
                    <wp:posOffset>213741</wp:posOffset>
                  </wp:positionV>
                  <wp:extent cx="262255" cy="262255"/>
                  <wp:effectExtent l="0" t="0" r="4445" b="4445"/>
                  <wp:wrapThrough wrapText="bothSides">
                    <wp:wrapPolygon edited="0">
                      <wp:start x="0" y="0"/>
                      <wp:lineTo x="0" y="20397"/>
                      <wp:lineTo x="20397" y="20397"/>
                      <wp:lineTo x="20397" y="0"/>
                      <wp:lineTo x="0" y="0"/>
                    </wp:wrapPolygon>
                  </wp:wrapThrough>
                  <wp:docPr id="18" name="Picture 18" descr="ima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A3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B7DEF29" wp14:editId="494CB21D">
                  <wp:simplePos x="0" y="0"/>
                  <wp:positionH relativeFrom="column">
                    <wp:posOffset>5466690</wp:posOffset>
                  </wp:positionH>
                  <wp:positionV relativeFrom="paragraph">
                    <wp:posOffset>283210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6255" y="0"/>
                      <wp:lineTo x="0" y="3753"/>
                      <wp:lineTo x="0" y="15012"/>
                      <wp:lineTo x="6255" y="20015"/>
                      <wp:lineTo x="13761" y="20015"/>
                      <wp:lineTo x="20015" y="15012"/>
                      <wp:lineTo x="20015" y="5004"/>
                      <wp:lineTo x="13761" y="0"/>
                      <wp:lineTo x="6255" y="0"/>
                    </wp:wrapPolygon>
                  </wp:wrapThrough>
                  <wp:docPr id="39" name="Picture 39" descr="Image result for C#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#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2C0B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ShopFloor MES</w:t>
            </w:r>
            <w:r w:rsidR="00BF45A3" w:rsidRPr="00692C0B">
              <w:rPr>
                <w:rFonts w:ascii="Segoe UI Emoji" w:hAnsi="Segoe UI Emoji" w:cstheme="minorHAnsi"/>
                <w:sz w:val="20"/>
                <w:szCs w:val="20"/>
              </w:rPr>
              <w:t xml:space="preserve"> (Main focus)</w:t>
            </w:r>
            <w:r w:rsidRPr="00692C0B">
              <w:rPr>
                <w:rFonts w:ascii="Segoe UI Emoji" w:hAnsi="Segoe UI Emoji" w:cstheme="minorHAnsi"/>
                <w:sz w:val="20"/>
                <w:szCs w:val="20"/>
              </w:rPr>
              <w:t xml:space="preserve"> – is a product for implementing MES/Industrial IoT IT solutions for manufacturing organizations. </w:t>
            </w:r>
            <w:r w:rsidR="00724870" w:rsidRPr="00692C0B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Tech</w:t>
            </w:r>
            <w:r w:rsidRPr="00692C0B">
              <w:rPr>
                <w:rFonts w:ascii="Segoe UI Emoji" w:hAnsi="Segoe UI Emoji" w:cstheme="minorHAnsi"/>
                <w:sz w:val="20"/>
                <w:szCs w:val="20"/>
              </w:rPr>
              <w:t xml:space="preserve">: ASP.NET Core/C#/SQL Server/OPC.  Telerik Kendo UI for Angular, JS, TS, HTML 5.0, CSS 3.0. </w:t>
            </w:r>
            <w:r w:rsidRPr="00692C0B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Mobile</w:t>
            </w:r>
            <w:r w:rsidRPr="00692C0B">
              <w:rPr>
                <w:rFonts w:ascii="Segoe UI Emoji" w:hAnsi="Segoe UI Emoji" w:cstheme="minorHAnsi"/>
                <w:sz w:val="20"/>
                <w:szCs w:val="20"/>
              </w:rPr>
              <w:t>: Ionic.</w:t>
            </w:r>
          </w:p>
          <w:p w14:paraId="7DFBC809" w14:textId="4FD3FE5A" w:rsidR="004241E8" w:rsidRDefault="004241E8" w:rsidP="00692C0B">
            <w:pPr>
              <w:bidi w:val="0"/>
              <w:spacing w:line="276" w:lineRule="auto"/>
              <w:ind w:left="567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1E59E18C" wp14:editId="4C26D12A">
                  <wp:simplePos x="0" y="0"/>
                  <wp:positionH relativeFrom="column">
                    <wp:posOffset>5417388</wp:posOffset>
                  </wp:positionH>
                  <wp:positionV relativeFrom="paragraph">
                    <wp:posOffset>148438</wp:posOffset>
                  </wp:positionV>
                  <wp:extent cx="482600" cy="297180"/>
                  <wp:effectExtent l="0" t="0" r="0" b="7620"/>
                  <wp:wrapThrough wrapText="bothSides">
                    <wp:wrapPolygon edited="0">
                      <wp:start x="6821" y="0"/>
                      <wp:lineTo x="3411" y="8308"/>
                      <wp:lineTo x="3411" y="13846"/>
                      <wp:lineTo x="5968" y="20769"/>
                      <wp:lineTo x="10232" y="20769"/>
                      <wp:lineTo x="14495" y="20769"/>
                      <wp:lineTo x="16200" y="11077"/>
                      <wp:lineTo x="14495" y="0"/>
                      <wp:lineTo x="6821" y="0"/>
                    </wp:wrapPolygon>
                  </wp:wrapThrough>
                  <wp:docPr id="41" name="Picture 41" descr="Image result for Azure Functions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result for Azure Functions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A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6AFFEB5" wp14:editId="6E22C151">
                  <wp:simplePos x="0" y="0"/>
                  <wp:positionH relativeFrom="column">
                    <wp:posOffset>4587113</wp:posOffset>
                  </wp:positionH>
                  <wp:positionV relativeFrom="paragraph">
                    <wp:posOffset>4673</wp:posOffset>
                  </wp:positionV>
                  <wp:extent cx="499913" cy="269956"/>
                  <wp:effectExtent l="0" t="0" r="0" b="0"/>
                  <wp:wrapThrough wrapText="bothSides">
                    <wp:wrapPolygon edited="0">
                      <wp:start x="3294" y="0"/>
                      <wp:lineTo x="3294" y="19821"/>
                      <wp:lineTo x="17291" y="19821"/>
                      <wp:lineTo x="17291" y="0"/>
                      <wp:lineTo x="3294" y="0"/>
                    </wp:wrapPolygon>
                  </wp:wrapThrough>
                  <wp:docPr id="43" name="Picture 43" descr="Image result for TypeScript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TypeScript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13" cy="26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A3E">
              <w:rPr>
                <w:rFonts w:ascii="&amp;quot" w:hAnsi="&amp;quot"/>
                <w:noProof/>
                <w:color w:val="0690FA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4BBA547" wp14:editId="7DC05634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252730</wp:posOffset>
                  </wp:positionV>
                  <wp:extent cx="321310" cy="321310"/>
                  <wp:effectExtent l="0" t="0" r="2540" b="2540"/>
                  <wp:wrapThrough wrapText="bothSides">
                    <wp:wrapPolygon edited="0">
                      <wp:start x="0" y="0"/>
                      <wp:lineTo x="0" y="20490"/>
                      <wp:lineTo x="20490" y="20490"/>
                      <wp:lineTo x="20490" y="0"/>
                      <wp:lineTo x="0" y="0"/>
                    </wp:wrapPolygon>
                  </wp:wrapThrough>
                  <wp:docPr id="12" name="Picture 12" descr="imag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A3E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Vending Solutions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– is a cloud-based solution for management of automatic laundry rooms (Currently deployed in Israel and Berlin).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br/>
            </w:r>
            <w:r w:rsidRPr="00C81A3E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 xml:space="preserve"> </w:t>
            </w:r>
            <w:r w:rsidR="00724870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Tech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>: Microsoft Azure/Azure functions/SQL Server</w:t>
            </w:r>
            <w:r w:rsidRPr="00C81A3E">
              <w:rPr>
                <w:sz w:val="20"/>
                <w:szCs w:val="20"/>
              </w:rPr>
              <w:t xml:space="preserve"> 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>/C#/ WPF</w:t>
            </w:r>
          </w:p>
          <w:p w14:paraId="3F35F40F" w14:textId="1DF9DD90" w:rsidR="004241E8" w:rsidRPr="00C81A3E" w:rsidRDefault="004241E8" w:rsidP="00370699">
            <w:pPr>
              <w:bidi w:val="0"/>
              <w:spacing w:line="276" w:lineRule="auto"/>
              <w:ind w:left="567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252D65C6" w14:textId="15B591FE" w:rsidR="004241E8" w:rsidRPr="00C81A3E" w:rsidRDefault="008C5347" w:rsidP="00370699">
            <w:pPr>
              <w:bidi w:val="0"/>
              <w:spacing w:line="276" w:lineRule="auto"/>
              <w:ind w:left="567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&amp;quot" w:hAnsi="&amp;quot"/>
                <w:noProof/>
                <w:color w:val="0690FA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33B718" wp14:editId="29E720A4">
                  <wp:simplePos x="0" y="0"/>
                  <wp:positionH relativeFrom="column">
                    <wp:posOffset>5355694</wp:posOffset>
                  </wp:positionH>
                  <wp:positionV relativeFrom="paragraph">
                    <wp:posOffset>928038</wp:posOffset>
                  </wp:positionV>
                  <wp:extent cx="313898" cy="313898"/>
                  <wp:effectExtent l="0" t="0" r="0" b="0"/>
                  <wp:wrapThrough wrapText="bothSides">
                    <wp:wrapPolygon edited="0">
                      <wp:start x="0" y="0"/>
                      <wp:lineTo x="0" y="19676"/>
                      <wp:lineTo x="19676" y="19676"/>
                      <wp:lineTo x="19676" y="0"/>
                      <wp:lineTo x="0" y="0"/>
                    </wp:wrapPolygon>
                  </wp:wrapThrough>
                  <wp:docPr id="22" name="Picture 22" descr="image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8" cy="3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E8" w:rsidRPr="00C81A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BA9E539" wp14:editId="1FC33748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83235</wp:posOffset>
                  </wp:positionV>
                  <wp:extent cx="318770" cy="318770"/>
                  <wp:effectExtent l="0" t="0" r="5080" b="5080"/>
                  <wp:wrapThrough wrapText="bothSides">
                    <wp:wrapPolygon edited="0">
                      <wp:start x="6454" y="0"/>
                      <wp:lineTo x="0" y="3873"/>
                      <wp:lineTo x="0" y="16781"/>
                      <wp:lineTo x="6454" y="20653"/>
                      <wp:lineTo x="14199" y="20653"/>
                      <wp:lineTo x="20653" y="16781"/>
                      <wp:lineTo x="20653" y="3873"/>
                      <wp:lineTo x="14199" y="0"/>
                      <wp:lineTo x="6454" y="0"/>
                    </wp:wrapPolygon>
                  </wp:wrapThrough>
                  <wp:docPr id="45" name="Picture 45" descr="Image result for GraphQL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GraphQL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E8" w:rsidRPr="00C81A3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07FAA2B" wp14:editId="7CB014F3">
                  <wp:simplePos x="0" y="0"/>
                  <wp:positionH relativeFrom="column">
                    <wp:posOffset>4758538</wp:posOffset>
                  </wp:positionH>
                  <wp:positionV relativeFrom="paragraph">
                    <wp:posOffset>348869</wp:posOffset>
                  </wp:positionV>
                  <wp:extent cx="453390" cy="453390"/>
                  <wp:effectExtent l="0" t="0" r="0" b="0"/>
                  <wp:wrapThrough wrapText="bothSides">
                    <wp:wrapPolygon edited="0">
                      <wp:start x="8168" y="1815"/>
                      <wp:lineTo x="3630" y="5445"/>
                      <wp:lineTo x="3630" y="14521"/>
                      <wp:lineTo x="7261" y="19059"/>
                      <wp:lineTo x="13613" y="19059"/>
                      <wp:lineTo x="17244" y="14521"/>
                      <wp:lineTo x="17244" y="7261"/>
                      <wp:lineTo x="12706" y="1815"/>
                      <wp:lineTo x="8168" y="1815"/>
                    </wp:wrapPolygon>
                  </wp:wrapThrough>
                  <wp:docPr id="44" name="Picture 44" descr="Image result for JavaScript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JavaScript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E8" w:rsidRPr="00C81A3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20AC9C" wp14:editId="228A99BE">
                  <wp:simplePos x="0" y="0"/>
                  <wp:positionH relativeFrom="column">
                    <wp:posOffset>4959096</wp:posOffset>
                  </wp:positionH>
                  <wp:positionV relativeFrom="paragraph">
                    <wp:posOffset>801268</wp:posOffset>
                  </wp:positionV>
                  <wp:extent cx="217170" cy="298450"/>
                  <wp:effectExtent l="0" t="0" r="0" b="6350"/>
                  <wp:wrapThrough wrapText="bothSides">
                    <wp:wrapPolygon edited="0">
                      <wp:start x="13263" y="0"/>
                      <wp:lineTo x="0" y="4136"/>
                      <wp:lineTo x="0" y="19302"/>
                      <wp:lineTo x="3789" y="20681"/>
                      <wp:lineTo x="18947" y="20681"/>
                      <wp:lineTo x="18947" y="0"/>
                      <wp:lineTo x="13263" y="0"/>
                    </wp:wrapPolygon>
                  </wp:wrapThrough>
                  <wp:docPr id="40" name="Picture 40" descr="Image result for Firebase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Firebase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17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41E8" w:rsidRPr="00C81A3E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"gitHubFlow"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– started as an internal solution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>.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>W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orkflow management of 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 xml:space="preserve">a 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professional services 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>organization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– including time recording, support call handling, issue management</w:t>
            </w:r>
            <w:r w:rsidR="004241E8">
              <w:rPr>
                <w:rFonts w:ascii="Segoe UI Emoji" w:hAnsi="Segoe UI Emoji" w:cstheme="minorHAnsi"/>
                <w:sz w:val="20"/>
                <w:szCs w:val="20"/>
              </w:rPr>
              <w:t>,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code management and more, with a customer web interface for issue tracking.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br/>
            </w:r>
            <w:r w:rsidR="00724870">
              <w:rPr>
                <w:rFonts w:ascii="Segoe UI Emoji" w:hAnsi="Segoe UI Emoji" w:cstheme="minorHAnsi"/>
                <w:b/>
                <w:bCs/>
                <w:sz w:val="20"/>
                <w:szCs w:val="20"/>
              </w:rPr>
              <w:t>Tech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: Google Firebase/Node.js/Firestore (NoSQL) DB / GitHub API </w:t>
            </w:r>
            <w:r w:rsidR="004241E8">
              <w:rPr>
                <w:rFonts w:ascii="Segoe UI Emoji" w:hAnsi="Segoe UI Emoji" w:cstheme="minorHAnsi"/>
                <w:sz w:val="20"/>
                <w:szCs w:val="20"/>
              </w:rPr>
              <w:t xml:space="preserve">(REST v3, 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>GraphQL). Windows</w:t>
            </w:r>
            <w:r w:rsidR="00724870">
              <w:rPr>
                <w:rFonts w:ascii="Segoe UI Emoji" w:hAnsi="Segoe UI Emoji" w:cstheme="minorHAnsi"/>
                <w:sz w:val="20"/>
                <w:szCs w:val="20"/>
              </w:rPr>
              <w:t xml:space="preserve"> C# WinForms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(to interact with local GIT and Visual studio)</w:t>
            </w:r>
          </w:p>
          <w:p w14:paraId="59A6216A" w14:textId="2657F95D" w:rsidR="004241E8" w:rsidRPr="00C81A3E" w:rsidRDefault="004241E8" w:rsidP="00370699">
            <w:pPr>
              <w:pStyle w:val="ListParagraph"/>
              <w:bidi w:val="0"/>
              <w:ind w:left="144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178251D4" w14:textId="2C198709" w:rsidR="00370699" w:rsidRDefault="00370699" w:rsidP="00370699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582A6F40" w14:textId="77777777" w:rsidR="00370699" w:rsidRDefault="00370699" w:rsidP="00370699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555CBA18" w14:textId="6FDEFA04" w:rsidR="004241E8" w:rsidRPr="00C81A3E" w:rsidRDefault="004241E8" w:rsidP="0037069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F9D64D" wp14:editId="505CB98E">
                      <wp:simplePos x="0" y="0"/>
                      <wp:positionH relativeFrom="column">
                        <wp:posOffset>250978</wp:posOffset>
                      </wp:positionH>
                      <wp:positionV relativeFrom="paragraph">
                        <wp:posOffset>285776</wp:posOffset>
                      </wp:positionV>
                      <wp:extent cx="5237480" cy="681355"/>
                      <wp:effectExtent l="0" t="0" r="127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7480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8FA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9FBFE" w14:textId="77777777" w:rsidR="004241E8" w:rsidRPr="005619FB" w:rsidRDefault="004241E8" w:rsidP="004241E8">
                                  <w:pPr>
                                    <w:bidi w:val="0"/>
                                  </w:pPr>
                                  <w:r>
                                    <w:rPr>
                                      <w:rFonts w:ascii="Segoe UI Emoji" w:hAnsi="Segoe UI Emoji" w:cstheme="minorHAnsi"/>
                                    </w:rPr>
                                    <w:t>Back then We! was a professional services provider in Software development, Integrations</w:t>
                                  </w:r>
                                  <w:r>
                                    <w:t>, virtualization and more for customers worldwide. * - The company was bought and split so the names Benefit SI and Xagram may also come up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9D64D" id="_x0000_s1027" type="#_x0000_t202" style="position:absolute;left:0;text-align:left;margin-left:19.75pt;margin-top:22.5pt;width:412.4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" fillcolor="#f6f8fa" stroked="f">
                      <v:textbox>
                        <w:txbxContent>
                          <w:p w14:paraId="0889FBFE" w14:textId="77777777" w:rsidR="004241E8" w:rsidRPr="005619FB" w:rsidRDefault="004241E8" w:rsidP="004241E8">
                            <w:pPr>
                              <w:bidi w:val="0"/>
                            </w:pPr>
                            <w:r>
                              <w:rPr>
                                <w:rFonts w:ascii="Segoe UI Emoji" w:hAnsi="Segoe UI Emoji" w:cstheme="minorHAnsi"/>
                              </w:rPr>
                              <w:t>Back then We! was a professional services provider in Software development, Integrations</w:t>
                            </w:r>
                            <w:r>
                              <w:t>, virtualization and more for customers worldwide. * - The company was bought and split so the names Benefit SI and Xagram may also come up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>~6 Years (2004-2010) – Senior Developer -&gt;Team Leader @ We! Consulting Group*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br/>
            </w:r>
          </w:p>
          <w:p w14:paraId="615C1BB5" w14:textId="578D6B03" w:rsidR="004241E8" w:rsidRDefault="00A6138E" w:rsidP="00704686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A407EDD" wp14:editId="384849D0">
                  <wp:simplePos x="0" y="0"/>
                  <wp:positionH relativeFrom="column">
                    <wp:posOffset>5009240</wp:posOffset>
                  </wp:positionH>
                  <wp:positionV relativeFrom="paragraph">
                    <wp:posOffset>1018834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6255" y="0"/>
                      <wp:lineTo x="0" y="3753"/>
                      <wp:lineTo x="0" y="15012"/>
                      <wp:lineTo x="6255" y="20015"/>
                      <wp:lineTo x="13761" y="20015"/>
                      <wp:lineTo x="20015" y="15012"/>
                      <wp:lineTo x="20015" y="5004"/>
                      <wp:lineTo x="13761" y="0"/>
                      <wp:lineTo x="6255" y="0"/>
                    </wp:wrapPolygon>
                  </wp:wrapThrough>
                  <wp:docPr id="14" name="Picture 14" descr="Image result for C# ico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# ico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0F0B">
              <w:rPr>
                <w:noProof/>
                <w:sz w:val="20"/>
                <w:szCs w:val="20"/>
              </w:rPr>
              <w:t xml:space="preserve">Engaged in </w:t>
            </w:r>
            <w:r w:rsidR="004241E8"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EAI &amp; B2B solutions based on Microsoft BizTalk Server (C#, C++, </w:t>
            </w:r>
            <w:r w:rsidR="006B0F0B">
              <w:rPr>
                <w:rFonts w:ascii="Segoe UI Emoji" w:hAnsi="Segoe UI Emoji" w:cstheme="minorHAnsi"/>
                <w:sz w:val="20"/>
                <w:szCs w:val="20"/>
              </w:rPr>
              <w:t>SQL,</w:t>
            </w:r>
            <w:r w:rsidR="00850379">
              <w:rPr>
                <w:rFonts w:ascii="Segoe UI Emoji" w:hAnsi="Segoe UI Emoji" w:cstheme="minorHAnsi"/>
                <w:sz w:val="20"/>
                <w:szCs w:val="20"/>
              </w:rPr>
              <w:t xml:space="preserve"> Oracle DB,</w:t>
            </w:r>
            <w:r w:rsidR="006B0F0B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  <w:r w:rsidR="00850379">
              <w:rPr>
                <w:rFonts w:ascii="Segoe UI Emoji" w:hAnsi="Segoe UI Emoji" w:cstheme="minorHAnsi"/>
                <w:sz w:val="20"/>
                <w:szCs w:val="20"/>
              </w:rPr>
              <w:t xml:space="preserve">Web Services, </w:t>
            </w:r>
            <w:r w:rsidR="006B0F0B">
              <w:rPr>
                <w:rFonts w:ascii="Segoe UI Emoji" w:hAnsi="Segoe UI Emoji" w:cstheme="minorHAnsi"/>
                <w:sz w:val="20"/>
                <w:szCs w:val="20"/>
              </w:rPr>
              <w:t>WCF) for various customers:</w:t>
            </w:r>
          </w:p>
          <w:p w14:paraId="6D24A7C9" w14:textId="34D3F9CF" w:rsidR="00850379" w:rsidRDefault="00850379" w:rsidP="00704686">
            <w:pPr>
              <w:pStyle w:val="ListParagraph"/>
              <w:numPr>
                <w:ilvl w:val="2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C74C435" wp14:editId="55BB19D0">
                  <wp:simplePos x="0" y="0"/>
                  <wp:positionH relativeFrom="column">
                    <wp:posOffset>4580284</wp:posOffset>
                  </wp:positionH>
                  <wp:positionV relativeFrom="paragraph">
                    <wp:posOffset>201201</wp:posOffset>
                  </wp:positionV>
                  <wp:extent cx="325120" cy="325120"/>
                  <wp:effectExtent l="0" t="0" r="0" b="0"/>
                  <wp:wrapThrough wrapText="bothSides">
                    <wp:wrapPolygon edited="0">
                      <wp:start x="5063" y="0"/>
                      <wp:lineTo x="0" y="5063"/>
                      <wp:lineTo x="0" y="15188"/>
                      <wp:lineTo x="5063" y="20250"/>
                      <wp:lineTo x="15188" y="20250"/>
                      <wp:lineTo x="20250" y="15188"/>
                      <wp:lineTo x="20250" y="5063"/>
                      <wp:lineTo x="15188" y="0"/>
                      <wp:lineTo x="5063" y="0"/>
                    </wp:wrapPolygon>
                  </wp:wrapThrough>
                  <wp:docPr id="9" name="Picture 9" descr="Image result for c++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++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Emoji" w:hAnsi="Segoe UI Emoji" w:cstheme="minorHAnsi"/>
                <w:sz w:val="20"/>
                <w:szCs w:val="20"/>
              </w:rPr>
              <w:t>Consulted Service Oriented Architecture (SOA) and ESB.</w:t>
            </w:r>
          </w:p>
          <w:p w14:paraId="32DFB80A" w14:textId="26BC90B0" w:rsidR="006B0F0B" w:rsidRDefault="006B0F0B" w:rsidP="00850379">
            <w:pPr>
              <w:pStyle w:val="ListParagraph"/>
              <w:numPr>
                <w:ilvl w:val="2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Segoe UI Emoji" w:hAnsi="Segoe UI Emoji" w:cstheme="minorHAnsi"/>
                <w:sz w:val="20"/>
                <w:szCs w:val="20"/>
              </w:rPr>
              <w:t>Managed Projects</w:t>
            </w:r>
          </w:p>
          <w:p w14:paraId="5D5F6214" w14:textId="2B076909" w:rsidR="006B0F0B" w:rsidRDefault="008C5347" w:rsidP="00704686">
            <w:pPr>
              <w:pStyle w:val="ListParagraph"/>
              <w:numPr>
                <w:ilvl w:val="2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&amp;quot" w:hAnsi="&amp;quot"/>
                <w:noProof/>
                <w:color w:val="0690FA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672670CC" wp14:editId="21BEEF82">
                  <wp:simplePos x="0" y="0"/>
                  <wp:positionH relativeFrom="column">
                    <wp:posOffset>5224780</wp:posOffset>
                  </wp:positionH>
                  <wp:positionV relativeFrom="paragraph">
                    <wp:posOffset>7620</wp:posOffset>
                  </wp:positionV>
                  <wp:extent cx="327025" cy="327025"/>
                  <wp:effectExtent l="0" t="0" r="0" b="0"/>
                  <wp:wrapThrough wrapText="bothSides">
                    <wp:wrapPolygon edited="0">
                      <wp:start x="0" y="0"/>
                      <wp:lineTo x="0" y="20132"/>
                      <wp:lineTo x="20132" y="20132"/>
                      <wp:lineTo x="20132" y="0"/>
                      <wp:lineTo x="0" y="0"/>
                    </wp:wrapPolygon>
                  </wp:wrapThrough>
                  <wp:docPr id="21" name="Picture 21" descr="image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F0B">
              <w:rPr>
                <w:rFonts w:ascii="Segoe UI Emoji" w:hAnsi="Segoe UI Emoji" w:cstheme="minorHAnsi"/>
                <w:sz w:val="20"/>
                <w:szCs w:val="20"/>
              </w:rPr>
              <w:t>Wrote design documents</w:t>
            </w:r>
          </w:p>
          <w:p w14:paraId="5249FE1B" w14:textId="345184F4" w:rsidR="006B0F0B" w:rsidRPr="00C81A3E" w:rsidRDefault="00724870" w:rsidP="00704686">
            <w:pPr>
              <w:pStyle w:val="ListParagraph"/>
              <w:numPr>
                <w:ilvl w:val="2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Segoe UI Emoji" w:hAnsi="Segoe UI Emoji" w:cstheme="minorHAnsi"/>
                <w:sz w:val="20"/>
                <w:szCs w:val="20"/>
              </w:rPr>
              <w:t>Wrote Code</w:t>
            </w:r>
            <w:r w:rsidR="008C5347">
              <w:t xml:space="preserve"> </w:t>
            </w:r>
          </w:p>
          <w:p w14:paraId="259FEBA9" w14:textId="5D671658" w:rsidR="004241E8" w:rsidRPr="00C81A3E" w:rsidRDefault="004241E8" w:rsidP="00704686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Since </w:t>
            </w:r>
            <w:r w:rsidR="00A10580">
              <w:rPr>
                <w:rFonts w:ascii="Segoe UI Emoji" w:hAnsi="Segoe UI Emoji" w:cstheme="minorHAnsi"/>
                <w:sz w:val="20"/>
                <w:szCs w:val="20"/>
              </w:rPr>
              <w:t>2007</w:t>
            </w:r>
            <w:r w:rsidRPr="00C81A3E">
              <w:rPr>
                <w:rFonts w:ascii="Segoe UI Emoji" w:hAnsi="Segoe UI Emoji" w:cstheme="minorHAnsi"/>
                <w:sz w:val="20"/>
                <w:szCs w:val="20"/>
              </w:rPr>
              <w:t xml:space="preserve"> -&gt; Managed a team of 6 developers </w:t>
            </w:r>
          </w:p>
          <w:p w14:paraId="0320845F" w14:textId="2130BA52" w:rsidR="004241E8" w:rsidRPr="00C81A3E" w:rsidRDefault="004241E8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4CFE72BF" w14:textId="6D2C0445" w:rsidR="006B0F0B" w:rsidRDefault="004241E8" w:rsidP="0037069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6B0F0B">
              <w:rPr>
                <w:rFonts w:ascii="Segoe UI Emoji" w:hAnsi="Segoe UI Emoji" w:cstheme="minorHAnsi"/>
                <w:sz w:val="20"/>
                <w:szCs w:val="20"/>
              </w:rPr>
              <w:t>(2002-2003) –</w:t>
            </w:r>
            <w:r w:rsidR="006B0F0B">
              <w:rPr>
                <w:rFonts w:ascii="Segoe UI Emoji" w:hAnsi="Segoe UI Emoji" w:cstheme="minorHAnsi"/>
                <w:sz w:val="20"/>
                <w:szCs w:val="20"/>
              </w:rPr>
              <w:t xml:space="preserve"> QA Developer @ TeleM</w:t>
            </w:r>
            <w:r w:rsidR="006B0F0B" w:rsidRPr="006B0F0B">
              <w:rPr>
                <w:rFonts w:ascii="Segoe UI Emoji" w:hAnsi="Segoe UI Emoji" w:cstheme="minorHAnsi"/>
                <w:sz w:val="20"/>
                <w:szCs w:val="20"/>
              </w:rPr>
              <w:t>essage</w:t>
            </w:r>
            <w:r w:rsidR="006B0F0B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</w:p>
          <w:p w14:paraId="1D19E8F5" w14:textId="724A60A4" w:rsidR="00433824" w:rsidRDefault="00433824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rFonts w:ascii="Segoe UI Emoji" w:hAnsi="Segoe UI Emoj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32ACF2" wp14:editId="4D847875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07315</wp:posOffset>
                      </wp:positionV>
                      <wp:extent cx="5237480" cy="350520"/>
                      <wp:effectExtent l="0" t="0" r="1270" b="0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74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8FA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B2742" w14:textId="6F5A77BC" w:rsidR="00433824" w:rsidRPr="005619FB" w:rsidRDefault="00433824" w:rsidP="00433824">
                                  <w:pPr>
                                    <w:bidi w:val="0"/>
                                  </w:pPr>
                                  <w:r>
                                    <w:rPr>
                                      <w:rFonts w:ascii="Segoe UI Emoji" w:hAnsi="Segoe UI Emoji" w:cstheme="minorHAnsi"/>
                                    </w:rPr>
                                    <w:t>Telemessage is a unified messaging Start-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ACF2" id="Text Box 17" o:spid="_x0000_s1028" type="#_x0000_t202" style="position:absolute;margin-left:43.3pt;margin-top:8.45pt;width:412.4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" fillcolor="#f6f8fa" stroked="f">
                      <v:textbox>
                        <w:txbxContent>
                          <w:p w14:paraId="5E8B2742" w14:textId="6F5A77BC" w:rsidR="00433824" w:rsidRPr="005619FB" w:rsidRDefault="00433824" w:rsidP="00433824">
                            <w:pPr>
                              <w:bidi w:val="0"/>
                            </w:pPr>
                            <w:r>
                              <w:rPr>
                                <w:rFonts w:ascii="Segoe UI Emoji" w:hAnsi="Segoe UI Emoji" w:cstheme="minorHAnsi"/>
                              </w:rPr>
                              <w:t>Telemessage is a unified messaging Start-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FE5B21" w14:textId="1817C5BE" w:rsidR="00433824" w:rsidRDefault="00433824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573396F8" w14:textId="71338C6C" w:rsidR="00433824" w:rsidRDefault="00433824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1DFA8E5F" w14:textId="00F47385" w:rsidR="006B0F0B" w:rsidRPr="00433824" w:rsidRDefault="00433824" w:rsidP="00704686">
            <w:pPr>
              <w:pStyle w:val="ListParagraph"/>
              <w:numPr>
                <w:ilvl w:val="0"/>
                <w:numId w:val="6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C81A3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596CF1" wp14:editId="4852329F">
                  <wp:simplePos x="0" y="0"/>
                  <wp:positionH relativeFrom="column">
                    <wp:posOffset>4142029</wp:posOffset>
                  </wp:positionH>
                  <wp:positionV relativeFrom="paragraph">
                    <wp:posOffset>26797</wp:posOffset>
                  </wp:positionV>
                  <wp:extent cx="372008" cy="372008"/>
                  <wp:effectExtent l="0" t="0" r="0" b="9525"/>
                  <wp:wrapThrough wrapText="bothSides">
                    <wp:wrapPolygon edited="0">
                      <wp:start x="8862" y="0"/>
                      <wp:lineTo x="2215" y="13292"/>
                      <wp:lineTo x="2215" y="17723"/>
                      <wp:lineTo x="5538" y="21046"/>
                      <wp:lineTo x="16615" y="21046"/>
                      <wp:lineTo x="18831" y="19938"/>
                      <wp:lineTo x="17723" y="9969"/>
                      <wp:lineTo x="14400" y="0"/>
                      <wp:lineTo x="8862" y="0"/>
                    </wp:wrapPolygon>
                  </wp:wrapThrough>
                  <wp:docPr id="54" name="Picture 54" descr="Image result for Java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 result for Java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8" cy="37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F0B" w:rsidRPr="00433824">
              <w:rPr>
                <w:rFonts w:ascii="Segoe UI Emoji" w:hAnsi="Segoe UI Emoji" w:cstheme="minorHAnsi"/>
                <w:sz w:val="20"/>
                <w:szCs w:val="20"/>
              </w:rPr>
              <w:t>Did tests</w:t>
            </w:r>
          </w:p>
          <w:p w14:paraId="6FE109A0" w14:textId="15FB62A5" w:rsidR="006B0F0B" w:rsidRDefault="006B0F0B" w:rsidP="00704686">
            <w:pPr>
              <w:pStyle w:val="ListParagraph"/>
              <w:numPr>
                <w:ilvl w:val="1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Segoe UI Emoji" w:hAnsi="Segoe UI Emoji" w:cstheme="minorHAnsi"/>
                <w:sz w:val="20"/>
                <w:szCs w:val="20"/>
              </w:rPr>
              <w:t>Wrote some automatic testing tools in Java</w:t>
            </w:r>
          </w:p>
          <w:p w14:paraId="63CD8577" w14:textId="5CBD37AF" w:rsidR="004241E8" w:rsidRPr="006B0F0B" w:rsidRDefault="006B0F0B" w:rsidP="00370699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6B0F0B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  <w:r w:rsidR="004241E8" w:rsidRPr="006B0F0B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</w:p>
          <w:p w14:paraId="5E860A7C" w14:textId="41CFA705" w:rsidR="004241E8" w:rsidRPr="00C81A3E" w:rsidRDefault="004241E8" w:rsidP="00A142CA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</w:tc>
      </w:tr>
      <w:tr w:rsidR="004241E8" w:rsidRPr="00E37B0B" w14:paraId="0A568BB0" w14:textId="77777777" w:rsidTr="003C15D5">
        <w:trPr>
          <w:trHeight w:val="523"/>
        </w:trPr>
        <w:tc>
          <w:tcPr>
            <w:tcW w:w="6603" w:type="dxa"/>
            <w:gridSpan w:val="2"/>
            <w:tcBorders>
              <w:left w:val="single" w:sz="48" w:space="0" w:color="25292E"/>
              <w:bottom w:val="nil"/>
              <w:right w:val="single" w:sz="48" w:space="0" w:color="25292E"/>
            </w:tcBorders>
            <w:shd w:val="clear" w:color="auto" w:fill="FFFFFF" w:themeFill="background1"/>
          </w:tcPr>
          <w:p w14:paraId="42C163CF" w14:textId="54A86D34" w:rsidR="004241E8" w:rsidRPr="008C2A22" w:rsidRDefault="004241E8" w:rsidP="00370699">
            <w:pPr>
              <w:shd w:val="clear" w:color="auto" w:fill="F1F8FF"/>
              <w:bidi w:val="0"/>
              <w:rPr>
                <w:rFonts w:ascii="Segoe UI Emoji" w:hAnsi="Segoe UI Emoji" w:cstheme="minorHAnsi"/>
                <w:sz w:val="32"/>
                <w:szCs w:val="32"/>
              </w:rPr>
            </w:pPr>
            <w:r w:rsidRPr="00C83AF7">
              <w:rPr>
                <w:rFonts w:ascii="Segoe UI Emoji" w:hAnsi="Segoe UI Emoji" w:cstheme="minorHAnsi"/>
                <w:sz w:val="32"/>
                <w:szCs w:val="32"/>
              </w:rPr>
              <w:t>I am:</w:t>
            </w:r>
          </w:p>
        </w:tc>
        <w:tc>
          <w:tcPr>
            <w:tcW w:w="9410" w:type="dxa"/>
            <w:vMerge/>
            <w:tcBorders>
              <w:left w:val="single" w:sz="48" w:space="0" w:color="25292E"/>
              <w:right w:val="single" w:sz="48" w:space="0" w:color="25292E"/>
            </w:tcBorders>
            <w:shd w:val="clear" w:color="auto" w:fill="FFFFFF" w:themeFill="background1"/>
          </w:tcPr>
          <w:p w14:paraId="101ED824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</w:p>
        </w:tc>
      </w:tr>
      <w:tr w:rsidR="004241E8" w:rsidRPr="00E37B0B" w14:paraId="2DF76D72" w14:textId="77777777" w:rsidTr="003C15D5">
        <w:trPr>
          <w:trHeight w:val="522"/>
        </w:trPr>
        <w:tc>
          <w:tcPr>
            <w:tcW w:w="3358" w:type="dxa"/>
            <w:tcBorders>
              <w:top w:val="nil"/>
              <w:left w:val="single" w:sz="48" w:space="0" w:color="25292E"/>
              <w:bottom w:val="nil"/>
              <w:right w:val="nil"/>
            </w:tcBorders>
            <w:shd w:val="clear" w:color="auto" w:fill="FFFFFF" w:themeFill="background1"/>
          </w:tcPr>
          <w:p w14:paraId="353991AA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>Creative</w:t>
            </w:r>
          </w:p>
          <w:p w14:paraId="7C95FF78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>Passionate about technology</w:t>
            </w:r>
          </w:p>
          <w:p w14:paraId="2176A132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>Very Good with people</w:t>
            </w:r>
          </w:p>
          <w:p w14:paraId="5F12C5B7" w14:textId="1FBF69D1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 xml:space="preserve">A </w:t>
            </w:r>
            <w:r w:rsidR="00F93C75">
              <w:rPr>
                <w:rFonts w:ascii="Segoe UI Emoji" w:hAnsi="Segoe UI Emoji" w:cstheme="minorHAnsi"/>
              </w:rPr>
              <w:t xml:space="preserve">leader and </w:t>
            </w:r>
            <w:r w:rsidRPr="004241E8">
              <w:rPr>
                <w:rFonts w:ascii="Segoe UI Emoji" w:hAnsi="Segoe UI Emoji" w:cstheme="minorHAnsi"/>
              </w:rPr>
              <w:t>partner</w:t>
            </w:r>
          </w:p>
          <w:p w14:paraId="6E37F36A" w14:textId="77777777" w:rsidR="004241E8" w:rsidRPr="00D26876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 w:rsidRPr="004241E8">
              <w:rPr>
                <w:rFonts w:ascii="Segoe UI Emoji" w:hAnsi="Segoe UI Emoji" w:cstheme="minorHAnsi"/>
              </w:rPr>
              <w:t>Hard worke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8" w:space="0" w:color="25292E"/>
            </w:tcBorders>
            <w:shd w:val="clear" w:color="auto" w:fill="FFFFFF" w:themeFill="background1"/>
          </w:tcPr>
          <w:p w14:paraId="738225F6" w14:textId="0E9CF3EC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>Fast Learner</w:t>
            </w:r>
          </w:p>
          <w:p w14:paraId="62F74354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>Articulate</w:t>
            </w:r>
          </w:p>
          <w:p w14:paraId="42DEDC2F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>Fun</w:t>
            </w:r>
          </w:p>
          <w:p w14:paraId="7AB1DBC6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  <w:color w:val="000000" w:themeColor="text1"/>
              </w:rPr>
            </w:pPr>
            <w:r w:rsidRPr="004241E8">
              <w:rPr>
                <w:rFonts w:ascii="Segoe UI Emoji" w:hAnsi="Segoe UI Emoji" w:cstheme="minorHAnsi"/>
                <w:color w:val="000000" w:themeColor="text1"/>
              </w:rPr>
              <w:t>A solver</w:t>
            </w:r>
          </w:p>
          <w:p w14:paraId="14493FEE" w14:textId="77777777" w:rsidR="004241E8" w:rsidRPr="00D26876" w:rsidRDefault="004241E8" w:rsidP="00370699">
            <w:pPr>
              <w:tabs>
                <w:tab w:val="left" w:pos="1682"/>
              </w:tabs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  <w:r>
              <w:rPr>
                <w:rFonts w:ascii="Segoe UI Emoji" w:hAnsi="Segoe UI Emoji" w:cstheme="minorHAnsi"/>
                <w:sz w:val="20"/>
                <w:szCs w:val="20"/>
              </w:rPr>
              <w:tab/>
            </w:r>
          </w:p>
        </w:tc>
        <w:tc>
          <w:tcPr>
            <w:tcW w:w="9410" w:type="dxa"/>
            <w:vMerge/>
            <w:tcBorders>
              <w:left w:val="single" w:sz="48" w:space="0" w:color="25292E"/>
              <w:right w:val="single" w:sz="48" w:space="0" w:color="25292E"/>
            </w:tcBorders>
            <w:shd w:val="clear" w:color="auto" w:fill="FFFFFF" w:themeFill="background1"/>
          </w:tcPr>
          <w:p w14:paraId="592650D2" w14:textId="77777777" w:rsidR="004241E8" w:rsidRPr="00D26876" w:rsidRDefault="004241E8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</w:tc>
      </w:tr>
      <w:tr w:rsidR="004241E8" w:rsidRPr="00E37B0B" w14:paraId="0545BB70" w14:textId="77777777" w:rsidTr="003C15D5">
        <w:trPr>
          <w:trHeight w:val="857"/>
        </w:trPr>
        <w:tc>
          <w:tcPr>
            <w:tcW w:w="6603" w:type="dxa"/>
            <w:gridSpan w:val="2"/>
            <w:tcBorders>
              <w:top w:val="nil"/>
              <w:left w:val="single" w:sz="48" w:space="0" w:color="25292E"/>
              <w:bottom w:val="single" w:sz="48" w:space="0" w:color="25292E"/>
              <w:right w:val="single" w:sz="48" w:space="0" w:color="25292E"/>
            </w:tcBorders>
            <w:shd w:val="clear" w:color="auto" w:fill="FFFFFF" w:themeFill="background1"/>
          </w:tcPr>
          <w:p w14:paraId="082E6A23" w14:textId="77777777" w:rsidR="004241E8" w:rsidRPr="004241E8" w:rsidRDefault="004241E8" w:rsidP="0037069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  <w:strike/>
              </w:rPr>
              <w:t>Can do attitude</w:t>
            </w:r>
            <w:r w:rsidRPr="004241E8">
              <w:rPr>
                <w:rFonts w:ascii="Segoe UI Emoji" w:hAnsi="Segoe UI Emoji" w:cstheme="minorHAnsi"/>
              </w:rPr>
              <w:t xml:space="preserve"> Already doing it…</w:t>
            </w:r>
          </w:p>
          <w:p w14:paraId="77AA6B45" w14:textId="77777777" w:rsidR="004241E8" w:rsidRPr="00D26876" w:rsidRDefault="004241E8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</w:tc>
        <w:tc>
          <w:tcPr>
            <w:tcW w:w="9410" w:type="dxa"/>
            <w:vMerge/>
            <w:tcBorders>
              <w:left w:val="single" w:sz="48" w:space="0" w:color="25292E"/>
              <w:right w:val="single" w:sz="48" w:space="0" w:color="25292E"/>
            </w:tcBorders>
            <w:shd w:val="clear" w:color="auto" w:fill="FFFFFF" w:themeFill="background1"/>
          </w:tcPr>
          <w:p w14:paraId="5FE23CDC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</w:p>
        </w:tc>
      </w:tr>
      <w:tr w:rsidR="004241E8" w:rsidRPr="00E37B0B" w14:paraId="216DFC01" w14:textId="77777777" w:rsidTr="003C15D5">
        <w:trPr>
          <w:trHeight w:val="5005"/>
        </w:trPr>
        <w:tc>
          <w:tcPr>
            <w:tcW w:w="6603" w:type="dxa"/>
            <w:gridSpan w:val="2"/>
            <w:tcBorders>
              <w:top w:val="single" w:sz="48" w:space="0" w:color="25292E"/>
              <w:left w:val="single" w:sz="48" w:space="0" w:color="25292E"/>
              <w:bottom w:val="single" w:sz="4" w:space="0" w:color="auto"/>
              <w:right w:val="single" w:sz="48" w:space="0" w:color="25292E"/>
            </w:tcBorders>
            <w:shd w:val="clear" w:color="auto" w:fill="FFFFFF" w:themeFill="background1"/>
          </w:tcPr>
          <w:p w14:paraId="632AC106" w14:textId="77777777" w:rsidR="006B0F0B" w:rsidRPr="00D26876" w:rsidRDefault="006B0F0B" w:rsidP="00370699">
            <w:pPr>
              <w:shd w:val="clear" w:color="auto" w:fill="F1F8FF"/>
              <w:bidi w:val="0"/>
              <w:rPr>
                <w:rFonts w:ascii="Segoe UI Emoji" w:hAnsi="Segoe UI Emoji" w:cstheme="minorHAnsi"/>
                <w:noProof/>
                <w:sz w:val="32"/>
                <w:szCs w:val="32"/>
              </w:rPr>
            </w:pPr>
            <w:r w:rsidRPr="00D26876">
              <w:rPr>
                <w:rFonts w:ascii="Segoe UI Emoji" w:hAnsi="Segoe UI Emoji" w:cstheme="minorHAnsi"/>
                <w:noProof/>
                <w:sz w:val="32"/>
                <w:szCs w:val="32"/>
              </w:rPr>
              <w:t>Looking for:</w:t>
            </w:r>
          </w:p>
          <w:p w14:paraId="775F2EAE" w14:textId="365355D4" w:rsidR="004241E8" w:rsidRPr="00D26876" w:rsidRDefault="004241E8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7A0B55DE" w14:textId="51095B6F" w:rsidR="006B0F0B" w:rsidRPr="006B0F0B" w:rsidRDefault="006B0F0B" w:rsidP="00704686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6B0F0B">
              <w:rPr>
                <w:rFonts w:ascii="Segoe UI Emoji" w:hAnsi="Segoe UI Emoji" w:cstheme="minorHAnsi"/>
              </w:rPr>
              <w:t>A</w:t>
            </w:r>
            <w:r w:rsidR="00AE32BC">
              <w:rPr>
                <w:rFonts w:ascii="Segoe UI Emoji" w:hAnsi="Segoe UI Emoji" w:cstheme="minorHAnsi"/>
              </w:rPr>
              <w:t>n</w:t>
            </w:r>
            <w:r w:rsidRPr="006B0F0B">
              <w:rPr>
                <w:rFonts w:ascii="Segoe UI Emoji" w:hAnsi="Segoe UI Emoji" w:cstheme="minorHAnsi"/>
              </w:rPr>
              <w:t xml:space="preserve"> </w:t>
            </w:r>
            <w:r w:rsidR="00704686">
              <w:rPr>
                <w:rFonts w:ascii="Segoe UI Emoji" w:hAnsi="Segoe UI Emoji" w:cstheme="minorHAnsi"/>
              </w:rPr>
              <w:t xml:space="preserve">R&amp;D </w:t>
            </w:r>
            <w:r>
              <w:rPr>
                <w:rFonts w:ascii="Segoe UI Emoji" w:hAnsi="Segoe UI Emoji" w:cstheme="minorHAnsi"/>
              </w:rPr>
              <w:t>Team Leader –</w:t>
            </w:r>
            <w:r w:rsidRPr="006B0F0B">
              <w:rPr>
                <w:rFonts w:ascii="Segoe UI Emoji" w:hAnsi="Segoe UI Emoji" w:cstheme="minorHAnsi"/>
              </w:rPr>
              <w:t xml:space="preserve">in which I </w:t>
            </w:r>
            <w:r w:rsidR="00A6138E">
              <w:rPr>
                <w:rFonts w:ascii="Segoe UI Emoji" w:hAnsi="Segoe UI Emoji" w:cstheme="minorHAnsi"/>
              </w:rPr>
              <w:t xml:space="preserve">can </w:t>
            </w:r>
            <w:r>
              <w:rPr>
                <w:rFonts w:ascii="Segoe UI Emoji" w:hAnsi="Segoe UI Emoji" w:cstheme="minorHAnsi"/>
              </w:rPr>
              <w:t>both manage</w:t>
            </w:r>
            <w:r w:rsidR="00A6138E">
              <w:rPr>
                <w:rFonts w:ascii="Segoe UI Emoji" w:hAnsi="Segoe UI Emoji" w:cstheme="minorHAnsi"/>
              </w:rPr>
              <w:t xml:space="preserve"> and</w:t>
            </w:r>
            <w:r w:rsidRPr="006B0F0B">
              <w:rPr>
                <w:rFonts w:ascii="Segoe UI Emoji" w:hAnsi="Segoe UI Emoji" w:cstheme="minorHAnsi"/>
              </w:rPr>
              <w:t xml:space="preserve"> </w:t>
            </w:r>
            <w:r w:rsidR="0013146B">
              <w:rPr>
                <w:rFonts w:ascii="Segoe UI Emoji" w:hAnsi="Segoe UI Emoji" w:cstheme="minorHAnsi"/>
              </w:rPr>
              <w:t>create.</w:t>
            </w:r>
          </w:p>
          <w:p w14:paraId="1FEA0F3A" w14:textId="322C4E1C" w:rsidR="006B0F0B" w:rsidRPr="006B0F0B" w:rsidRDefault="006B0F0B" w:rsidP="00704686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6B0F0B">
              <w:rPr>
                <w:rFonts w:ascii="Segoe UI Emoji" w:hAnsi="Segoe UI Emoji" w:cstheme="minorHAnsi"/>
              </w:rPr>
              <w:t xml:space="preserve">A company which is big enough to know what it is and where it is going and small enough to still be a cozy family </w:t>
            </w:r>
          </w:p>
          <w:p w14:paraId="7156D4FF" w14:textId="1684FDFE" w:rsidR="006B0F0B" w:rsidRPr="006B0F0B" w:rsidRDefault="006B0F0B" w:rsidP="00704686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6B0F0B">
              <w:rPr>
                <w:rFonts w:ascii="Segoe UI Emoji" w:hAnsi="Segoe UI Emoji" w:cstheme="minorHAnsi"/>
              </w:rPr>
              <w:t xml:space="preserve">A company which develops a product – rather than a company that is providing professional services </w:t>
            </w:r>
            <w:r w:rsidR="00704686">
              <w:rPr>
                <w:rFonts w:ascii="Segoe UI Emoji" w:hAnsi="Segoe UI Emoji" w:cstheme="minorHAnsi"/>
              </w:rPr>
              <w:t>(projects) to</w:t>
            </w:r>
            <w:r w:rsidRPr="006B0F0B">
              <w:rPr>
                <w:rFonts w:ascii="Segoe UI Emoji" w:hAnsi="Segoe UI Emoji" w:cstheme="minorHAnsi"/>
              </w:rPr>
              <w:t xml:space="preserve"> customers</w:t>
            </w:r>
          </w:p>
          <w:p w14:paraId="7E361D73" w14:textId="580D4B2F" w:rsidR="004241E8" w:rsidRPr="00D26876" w:rsidRDefault="006B0F0B" w:rsidP="00704686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  <w:noProof/>
                <w:sz w:val="20"/>
                <w:szCs w:val="20"/>
              </w:rPr>
            </w:pPr>
            <w:r w:rsidRPr="006B0F0B">
              <w:rPr>
                <w:rFonts w:ascii="Segoe UI Emoji" w:hAnsi="Segoe UI Emoji" w:cstheme="minorHAnsi"/>
              </w:rPr>
              <w:t>A long-term</w:t>
            </w:r>
            <w:r w:rsidR="00856154">
              <w:rPr>
                <w:rFonts w:ascii="Segoe UI Emoji" w:hAnsi="Segoe UI Emoji" w:cstheme="minorHAnsi"/>
              </w:rPr>
              <w:t xml:space="preserve"> position</w:t>
            </w:r>
            <w:r w:rsidR="00A6138E">
              <w:rPr>
                <w:rFonts w:ascii="Segoe UI Emoji" w:hAnsi="Segoe UI Emoji" w:cstheme="minorHAnsi"/>
              </w:rPr>
              <w:t xml:space="preserve"> </w:t>
            </w:r>
          </w:p>
        </w:tc>
        <w:tc>
          <w:tcPr>
            <w:tcW w:w="9410" w:type="dxa"/>
            <w:vMerge/>
            <w:tcBorders>
              <w:left w:val="single" w:sz="48" w:space="0" w:color="25292E"/>
              <w:right w:val="single" w:sz="48" w:space="0" w:color="25292E"/>
            </w:tcBorders>
            <w:shd w:val="clear" w:color="auto" w:fill="FFFFFF" w:themeFill="background1"/>
          </w:tcPr>
          <w:p w14:paraId="7D14C8F3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</w:p>
        </w:tc>
      </w:tr>
      <w:tr w:rsidR="004241E8" w:rsidRPr="00E37B0B" w14:paraId="63D18D5A" w14:textId="77777777" w:rsidTr="003C15D5">
        <w:trPr>
          <w:trHeight w:val="1434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8" w:space="0" w:color="25292E"/>
              <w:bottom w:val="nil"/>
              <w:right w:val="single" w:sz="48" w:space="0" w:color="25292E"/>
            </w:tcBorders>
            <w:shd w:val="clear" w:color="auto" w:fill="FFFFFF" w:themeFill="background1"/>
          </w:tcPr>
          <w:p w14:paraId="66B48DD0" w14:textId="39E0758D" w:rsidR="006B0F0B" w:rsidRPr="00D26876" w:rsidRDefault="006B0F0B" w:rsidP="00370699">
            <w:pPr>
              <w:shd w:val="clear" w:color="auto" w:fill="F1F8FF"/>
              <w:bidi w:val="0"/>
              <w:rPr>
                <w:rFonts w:ascii="Segoe UI Emoji" w:hAnsi="Segoe UI Emoji" w:cstheme="minorHAnsi"/>
                <w:sz w:val="32"/>
                <w:szCs w:val="32"/>
              </w:rPr>
            </w:pPr>
            <w:r w:rsidRPr="00D26876">
              <w:rPr>
                <w:rFonts w:ascii="Segoe UI Emoji" w:hAnsi="Segoe UI Emoji" w:cstheme="minorHAnsi"/>
                <w:sz w:val="32"/>
                <w:szCs w:val="32"/>
              </w:rPr>
              <w:lastRenderedPageBreak/>
              <w:t>Things</w:t>
            </w:r>
            <w:r w:rsidRPr="00D26876">
              <w:rPr>
                <w:rFonts w:ascii="Segoe UI Emoji" w:hAnsi="Segoe UI Emoji" w:cstheme="minorHAnsi"/>
                <w:sz w:val="20"/>
                <w:szCs w:val="20"/>
              </w:rPr>
              <w:t xml:space="preserve"> </w:t>
            </w:r>
            <w:r w:rsidRPr="00D26876">
              <w:rPr>
                <w:rFonts w:ascii="Segoe UI Emoji" w:hAnsi="Segoe UI Emoji" w:cstheme="minorHAnsi"/>
                <w:sz w:val="32"/>
                <w:szCs w:val="32"/>
              </w:rPr>
              <w:t>I'm doing for the soul:</w:t>
            </w:r>
          </w:p>
          <w:p w14:paraId="25EEE453" w14:textId="407E9AB7" w:rsidR="006B0F0B" w:rsidRDefault="006B0F0B" w:rsidP="00370699">
            <w:pPr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58BA0617" w14:textId="2425B6E7" w:rsidR="006B0F0B" w:rsidRDefault="00433824" w:rsidP="00850379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D2687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5B5D2AA" wp14:editId="07F9DF00">
                  <wp:simplePos x="0" y="0"/>
                  <wp:positionH relativeFrom="column">
                    <wp:posOffset>3283789</wp:posOffset>
                  </wp:positionH>
                  <wp:positionV relativeFrom="paragraph">
                    <wp:posOffset>663117</wp:posOffset>
                  </wp:positionV>
                  <wp:extent cx="443865" cy="313690"/>
                  <wp:effectExtent l="0" t="0" r="0" b="0"/>
                  <wp:wrapThrough wrapText="bothSides">
                    <wp:wrapPolygon edited="0">
                      <wp:start x="5562" y="0"/>
                      <wp:lineTo x="2781" y="9182"/>
                      <wp:lineTo x="4635" y="19676"/>
                      <wp:lineTo x="15760" y="19676"/>
                      <wp:lineTo x="17614" y="9182"/>
                      <wp:lineTo x="14833" y="0"/>
                      <wp:lineTo x="5562" y="0"/>
                    </wp:wrapPolygon>
                  </wp:wrapThrough>
                  <wp:docPr id="1" name="Picture 1" descr="Image result for rea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a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&amp;quot" w:hAnsi="&amp;quot"/>
                <w:noProof/>
                <w:color w:val="0690FA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3573B5EE" wp14:editId="0F1B7EA5">
                  <wp:simplePos x="0" y="0"/>
                  <wp:positionH relativeFrom="column">
                    <wp:posOffset>2828061</wp:posOffset>
                  </wp:positionH>
                  <wp:positionV relativeFrom="paragraph">
                    <wp:posOffset>687705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0" y="0"/>
                      <wp:lineTo x="0" y="20015"/>
                      <wp:lineTo x="20015" y="20015"/>
                      <wp:lineTo x="20015" y="0"/>
                      <wp:lineTo x="0" y="0"/>
                    </wp:wrapPolygon>
                  </wp:wrapThrough>
                  <wp:docPr id="13" name="Picture 13" descr="image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F0B" w:rsidRPr="004241E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E225AC1" wp14:editId="72CF8B0E">
                  <wp:simplePos x="0" y="0"/>
                  <wp:positionH relativeFrom="column">
                    <wp:posOffset>3647872</wp:posOffset>
                  </wp:positionH>
                  <wp:positionV relativeFrom="paragraph">
                    <wp:posOffset>275667</wp:posOffset>
                  </wp:positionV>
                  <wp:extent cx="340995" cy="286385"/>
                  <wp:effectExtent l="0" t="0" r="1905" b="0"/>
                  <wp:wrapThrough wrapText="bothSides">
                    <wp:wrapPolygon edited="0">
                      <wp:start x="6034" y="0"/>
                      <wp:lineTo x="0" y="5747"/>
                      <wp:lineTo x="0" y="14368"/>
                      <wp:lineTo x="6034" y="20115"/>
                      <wp:lineTo x="14480" y="20115"/>
                      <wp:lineTo x="20514" y="14368"/>
                      <wp:lineTo x="20514" y="5747"/>
                      <wp:lineTo x="14480" y="0"/>
                      <wp:lineTo x="6034" y="0"/>
                    </wp:wrapPolygon>
                  </wp:wrapThrough>
                  <wp:docPr id="8" name="Picture 8" descr="Image result for bootstra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bootstra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F0B" w:rsidRPr="004241E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EBC0D4B" wp14:editId="31F95C4E">
                  <wp:simplePos x="0" y="0"/>
                  <wp:positionH relativeFrom="column">
                    <wp:posOffset>3137866</wp:posOffset>
                  </wp:positionH>
                  <wp:positionV relativeFrom="paragraph">
                    <wp:posOffset>240665</wp:posOffset>
                  </wp:positionV>
                  <wp:extent cx="388620" cy="321945"/>
                  <wp:effectExtent l="0" t="0" r="0" b="1905"/>
                  <wp:wrapThrough wrapText="bothSides">
                    <wp:wrapPolygon edited="0">
                      <wp:start x="7412" y="0"/>
                      <wp:lineTo x="0" y="6391"/>
                      <wp:lineTo x="0" y="20450"/>
                      <wp:lineTo x="11647" y="20450"/>
                      <wp:lineTo x="20118" y="20450"/>
                      <wp:lineTo x="20118" y="5112"/>
                      <wp:lineTo x="13765" y="0"/>
                      <wp:lineTo x="7412" y="0"/>
                    </wp:wrapPolygon>
                  </wp:wrapThrough>
                  <wp:docPr id="3" name="Picture 3" descr="Image result for dock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ock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F0B" w:rsidRPr="004241E8">
              <w:rPr>
                <w:rFonts w:ascii="Segoe UI Emoji" w:hAnsi="Segoe UI Emoji" w:cstheme="minorHAnsi"/>
              </w:rPr>
              <w:t xml:space="preserve">(Geek alert) Technology research &amp; Coding. Seriously.  </w:t>
            </w:r>
            <w:r w:rsidR="006B0F0B" w:rsidRPr="004241E8">
              <w:rPr>
                <w:rFonts w:ascii="Segoe UI Emoji" w:hAnsi="Segoe UI Emoji" w:cstheme="minorHAnsi"/>
              </w:rPr>
              <w:br/>
              <w:t>Did some online courses and hobby projects with React, Python, Bootstrap, MongoDB and more.</w:t>
            </w:r>
          </w:p>
          <w:p w14:paraId="73887433" w14:textId="35EBFE4B" w:rsidR="006B0F0B" w:rsidRPr="004241E8" w:rsidRDefault="00276544" w:rsidP="00850379">
            <w:pPr>
              <w:pStyle w:val="ListParagraph"/>
              <w:bidi w:val="0"/>
              <w:spacing w:line="276" w:lineRule="auto"/>
              <w:rPr>
                <w:rFonts w:ascii="Segoe UI Emoji" w:hAnsi="Segoe UI Emoji" w:cstheme="minorHAnsi"/>
              </w:rPr>
            </w:pPr>
            <w:r>
              <w:rPr>
                <w:rFonts w:ascii="Segoe UI Emoji" w:hAnsi="Segoe UI Emoji" w:cstheme="minorHAnsi"/>
              </w:rPr>
              <w:br/>
              <w:t xml:space="preserve">Software has been my hobby since I was about 9 years old... </w:t>
            </w:r>
            <w:r w:rsidR="006B0F0B">
              <w:rPr>
                <w:rFonts w:ascii="&amp;quot" w:hAnsi="&amp;quot"/>
                <w:noProof/>
                <w:color w:val="0690FA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2DBF2D17" wp14:editId="2C448EFC">
                  <wp:simplePos x="0" y="0"/>
                  <wp:positionH relativeFrom="column">
                    <wp:posOffset>3715359</wp:posOffset>
                  </wp:positionH>
                  <wp:positionV relativeFrom="paragraph">
                    <wp:posOffset>126924</wp:posOffset>
                  </wp:positionV>
                  <wp:extent cx="277495" cy="277495"/>
                  <wp:effectExtent l="0" t="0" r="8255" b="8255"/>
                  <wp:wrapThrough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hrough>
                  <wp:docPr id="11" name="Picture 11" descr="image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Emoji" w:hAnsi="Segoe UI Emoji" w:cstheme="minorHAnsi"/>
              </w:rPr>
              <w:t>developing games in Basic on my Dragon 32bit machine.</w:t>
            </w:r>
            <w:r w:rsidR="006B0F0B">
              <w:rPr>
                <w:rFonts w:ascii="Segoe UI Emoji" w:hAnsi="Segoe UI Emoji" w:cstheme="minorHAnsi"/>
              </w:rPr>
              <w:br/>
            </w:r>
          </w:p>
          <w:p w14:paraId="54DEAC2E" w14:textId="02007572" w:rsidR="006B0F0B" w:rsidRDefault="006B0F0B" w:rsidP="00850379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>
              <w:rPr>
                <w:rFonts w:ascii="Segoe UI Emoji" w:hAnsi="Segoe UI Emoji" w:cstheme="minorHAnsi"/>
              </w:rPr>
              <w:t xml:space="preserve">Playing the </w:t>
            </w:r>
            <w:r w:rsidRPr="004241E8">
              <w:rPr>
                <w:rFonts w:ascii="Segoe UI Emoji" w:hAnsi="Segoe UI Emoji" w:cstheme="minorHAnsi"/>
              </w:rPr>
              <w:t xml:space="preserve">Piano, Guitar, Drums and </w:t>
            </w:r>
            <w:r>
              <w:rPr>
                <w:rFonts w:ascii="Segoe UI Emoji" w:hAnsi="Segoe UI Emoji" w:cstheme="minorHAnsi"/>
              </w:rPr>
              <w:t>even S</w:t>
            </w:r>
            <w:r w:rsidRPr="004241E8">
              <w:rPr>
                <w:rFonts w:ascii="Segoe UI Emoji" w:hAnsi="Segoe UI Emoji" w:cstheme="minorHAnsi"/>
              </w:rPr>
              <w:t xml:space="preserve">inging. </w:t>
            </w:r>
            <w:r>
              <w:rPr>
                <w:rFonts w:ascii="Segoe UI Emoji" w:hAnsi="Segoe UI Emoji" w:cstheme="minorHAnsi"/>
              </w:rPr>
              <w:br/>
            </w:r>
            <w:r w:rsidRPr="004241E8">
              <w:rPr>
                <w:rFonts w:ascii="Segoe UI Emoji" w:hAnsi="Segoe UI Emoji" w:cstheme="minorHAnsi"/>
              </w:rPr>
              <w:t xml:space="preserve">I also played in a </w:t>
            </w:r>
            <w:hyperlink r:id="rId37" w:history="1">
              <w:r w:rsidRPr="004241E8">
                <w:rPr>
                  <w:rStyle w:val="Hyperlink"/>
                  <w:rFonts w:ascii="Segoe UI Emoji" w:hAnsi="Segoe UI Emoji" w:cstheme="minorHAnsi"/>
                </w:rPr>
                <w:t>band</w:t>
              </w:r>
            </w:hyperlink>
            <w:r w:rsidR="003C15D5">
              <w:t>!</w:t>
            </w:r>
            <w:r w:rsidRPr="004241E8">
              <w:rPr>
                <w:rFonts w:ascii="Segoe UI Emoji" w:hAnsi="Segoe UI Emoji" w:cstheme="minorHAnsi"/>
              </w:rPr>
              <w:br/>
              <w:t xml:space="preserve">We did </w:t>
            </w:r>
            <w:hyperlink r:id="rId38" w:history="1">
              <w:r w:rsidRPr="004241E8">
                <w:rPr>
                  <w:rStyle w:val="Hyperlink"/>
                  <w:rFonts w:ascii="Segoe UI Emoji" w:hAnsi="Segoe UI Emoji" w:cstheme="minorHAnsi"/>
                </w:rPr>
                <w:t>this</w:t>
              </w:r>
            </w:hyperlink>
            <w:r w:rsidRPr="004241E8">
              <w:rPr>
                <w:rFonts w:ascii="Segoe UI Emoji" w:hAnsi="Segoe UI Emoji" w:cstheme="minorHAnsi"/>
              </w:rPr>
              <w:t xml:space="preserve">, and </w:t>
            </w:r>
            <w:hyperlink r:id="rId39" w:history="1">
              <w:r w:rsidRPr="004241E8">
                <w:rPr>
                  <w:rStyle w:val="Hyperlink"/>
                  <w:rFonts w:ascii="Segoe UI Emoji" w:hAnsi="Segoe UI Emoji" w:cstheme="minorHAnsi"/>
                </w:rPr>
                <w:t>this</w:t>
              </w:r>
            </w:hyperlink>
            <w:r w:rsidRPr="004241E8">
              <w:rPr>
                <w:rFonts w:ascii="Segoe UI Emoji" w:hAnsi="Segoe UI Emoji" w:cstheme="minorHAnsi"/>
              </w:rPr>
              <w:t xml:space="preserve"> and even </w:t>
            </w:r>
            <w:hyperlink r:id="rId40" w:history="1">
              <w:r w:rsidRPr="004241E8">
                <w:rPr>
                  <w:rStyle w:val="Hyperlink"/>
                  <w:rFonts w:ascii="Segoe UI Emoji" w:hAnsi="Segoe UI Emoji" w:cstheme="minorHAnsi"/>
                </w:rPr>
                <w:t>this</w:t>
              </w:r>
            </w:hyperlink>
            <w:r w:rsidRPr="004241E8">
              <w:rPr>
                <w:rFonts w:ascii="Segoe UI Emoji" w:hAnsi="Segoe UI Emoji" w:cstheme="minorHAnsi"/>
              </w:rPr>
              <w:t>.</w:t>
            </w:r>
            <w:r w:rsidR="00C7658A">
              <w:t xml:space="preserve"> </w:t>
            </w:r>
          </w:p>
          <w:p w14:paraId="7D805106" w14:textId="22D40B6B" w:rsidR="006B0F0B" w:rsidRDefault="006B0F0B" w:rsidP="00850379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4241E8">
              <w:rPr>
                <w:rFonts w:ascii="Segoe UI Emoji" w:hAnsi="Segoe UI Emoji" w:cstheme="minorHAnsi"/>
              </w:rPr>
              <w:t xml:space="preserve">Running (when not on a break)  </w:t>
            </w:r>
          </w:p>
          <w:p w14:paraId="6984E226" w14:textId="2215B019" w:rsidR="006B0F0B" w:rsidRDefault="006B0F0B" w:rsidP="00850379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  <w:sz w:val="20"/>
                <w:szCs w:val="20"/>
              </w:rPr>
            </w:pPr>
            <w:r w:rsidRPr="006B0F0B">
              <w:rPr>
                <w:rFonts w:ascii="Segoe UI Emoji" w:hAnsi="Segoe UI Emoji" w:cstheme="minorHAnsi"/>
              </w:rPr>
              <w:t>Iyengar Yoga</w:t>
            </w:r>
          </w:p>
          <w:p w14:paraId="35118600" w14:textId="2B8D7F30" w:rsidR="005323C7" w:rsidRPr="00702045" w:rsidRDefault="005323C7" w:rsidP="00850379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702045">
              <w:rPr>
                <w:rFonts w:ascii="Segoe UI Emoji" w:hAnsi="Segoe UI Emoji" w:cstheme="minorHAnsi"/>
              </w:rPr>
              <w:t xml:space="preserve">Whiskey (single malt scotch) </w:t>
            </w:r>
          </w:p>
          <w:p w14:paraId="0892DAD5" w14:textId="63A3B928" w:rsidR="00DE0327" w:rsidRPr="00DE0327" w:rsidRDefault="00DE0327" w:rsidP="003C15D5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</w:tc>
        <w:tc>
          <w:tcPr>
            <w:tcW w:w="9410" w:type="dxa"/>
            <w:vMerge/>
            <w:tcBorders>
              <w:left w:val="single" w:sz="48" w:space="0" w:color="25292E"/>
              <w:bottom w:val="nil"/>
              <w:right w:val="single" w:sz="48" w:space="0" w:color="25292E"/>
            </w:tcBorders>
            <w:shd w:val="clear" w:color="auto" w:fill="FFFFFF" w:themeFill="background1"/>
          </w:tcPr>
          <w:p w14:paraId="04E1C1B9" w14:textId="77777777" w:rsidR="004241E8" w:rsidRPr="00E37B0B" w:rsidRDefault="004241E8" w:rsidP="00370699">
            <w:pPr>
              <w:bidi w:val="0"/>
              <w:rPr>
                <w:rFonts w:ascii="Segoe UI Emoji" w:hAnsi="Segoe UI Emoji" w:cstheme="minorHAnsi"/>
              </w:rPr>
            </w:pPr>
          </w:p>
        </w:tc>
      </w:tr>
      <w:tr w:rsidR="003C15D5" w:rsidRPr="00E37B0B" w14:paraId="5B3BF1C4" w14:textId="77777777" w:rsidTr="003C15D5">
        <w:trPr>
          <w:trHeight w:val="4615"/>
        </w:trPr>
        <w:tc>
          <w:tcPr>
            <w:tcW w:w="6603" w:type="dxa"/>
            <w:gridSpan w:val="2"/>
            <w:tcBorders>
              <w:top w:val="nil"/>
              <w:left w:val="single" w:sz="48" w:space="0" w:color="25292E"/>
              <w:bottom w:val="nil"/>
              <w:right w:val="single" w:sz="48" w:space="0" w:color="25292E"/>
            </w:tcBorders>
            <w:shd w:val="clear" w:color="auto" w:fill="FFFFFF" w:themeFill="background1"/>
          </w:tcPr>
          <w:p w14:paraId="1B032979" w14:textId="77777777" w:rsidR="003C15D5" w:rsidRDefault="003C15D5" w:rsidP="003C15D5">
            <w:pPr>
              <w:shd w:val="clear" w:color="auto" w:fill="F1F8FF"/>
              <w:bidi w:val="0"/>
              <w:rPr>
                <w:rFonts w:ascii="Segoe UI Emoji" w:hAnsi="Segoe UI Emoji" w:cstheme="minorHAnsi"/>
                <w:sz w:val="32"/>
                <w:szCs w:val="32"/>
              </w:rPr>
            </w:pPr>
            <w:r>
              <w:rPr>
                <w:rFonts w:ascii="Segoe UI Emoji" w:hAnsi="Segoe UI Emoji" w:cstheme="minorHAnsi"/>
                <w:sz w:val="32"/>
                <w:szCs w:val="32"/>
              </w:rPr>
              <w:t>If anyone needs to know</w:t>
            </w:r>
            <w:r w:rsidRPr="00D26876">
              <w:rPr>
                <w:rFonts w:ascii="Segoe UI Emoji" w:hAnsi="Segoe UI Emoji" w:cstheme="minorHAnsi"/>
                <w:sz w:val="32"/>
                <w:szCs w:val="32"/>
              </w:rPr>
              <w:t>:</w:t>
            </w:r>
          </w:p>
          <w:p w14:paraId="635AB6AF" w14:textId="77777777" w:rsidR="003C15D5" w:rsidRDefault="003C15D5" w:rsidP="003C15D5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18114162" w14:textId="75D3D980" w:rsidR="005323C7" w:rsidRPr="00535015" w:rsidRDefault="005323C7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 xml:space="preserve">I'm married, and I have </w:t>
            </w:r>
            <w:r w:rsidRPr="00535015">
              <w:rPr>
                <w:rFonts w:ascii="Segoe UI Emoji" w:hAnsi="Segoe UI Emoji" w:cstheme="minorHAnsi"/>
                <w:b/>
                <w:bCs/>
              </w:rPr>
              <w:t>four</w:t>
            </w:r>
            <w:r w:rsidRPr="00535015">
              <w:rPr>
                <w:rFonts w:ascii="Segoe UI Emoji" w:hAnsi="Segoe UI Emoji" w:cstheme="minorHAnsi"/>
              </w:rPr>
              <w:t xml:space="preserve"> (yes, 4, not a typo…) children.</w:t>
            </w:r>
          </w:p>
          <w:p w14:paraId="2A1F4C77" w14:textId="2F70DE69" w:rsidR="003C15D5" w:rsidRPr="00535015" w:rsidRDefault="003C15D5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>College (2000 – 2003) @ The Academic College of Tel Aviv</w:t>
            </w:r>
          </w:p>
          <w:p w14:paraId="0DC5327F" w14:textId="34AFE016" w:rsidR="003C15D5" w:rsidRPr="00535015" w:rsidRDefault="003C15D5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>Army (3 years): released in 2000</w:t>
            </w:r>
          </w:p>
          <w:p w14:paraId="0F19F800" w14:textId="0AB58E4A" w:rsidR="005323C7" w:rsidRPr="00535015" w:rsidRDefault="003C15D5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>School – graduated 1997</w:t>
            </w:r>
          </w:p>
          <w:p w14:paraId="167B89D7" w14:textId="77777777" w:rsidR="003C15D5" w:rsidRDefault="003C15D5" w:rsidP="005323C7">
            <w:pPr>
              <w:pStyle w:val="ListParagraph"/>
              <w:bidi w:val="0"/>
              <w:rPr>
                <w:rFonts w:ascii="Segoe UI Emoji" w:hAnsi="Segoe UI Emoji" w:cstheme="minorHAnsi"/>
              </w:rPr>
            </w:pPr>
            <w:r>
              <w:rPr>
                <w:rFonts w:ascii="Segoe UI Emoji" w:hAnsi="Segoe UI Emoji" w:cstheme="minorHAnsi"/>
              </w:rPr>
              <w:tab/>
            </w:r>
          </w:p>
          <w:p w14:paraId="40CD3C61" w14:textId="77777777" w:rsidR="00C7658A" w:rsidRDefault="00C7658A" w:rsidP="00C7658A">
            <w:pPr>
              <w:bidi w:val="0"/>
              <w:rPr>
                <w:rFonts w:ascii="Segoe UI Emoji" w:hAnsi="Segoe UI Emoji" w:cstheme="minorHAnsi"/>
                <w:sz w:val="40"/>
                <w:szCs w:val="40"/>
              </w:rPr>
            </w:pPr>
          </w:p>
          <w:p w14:paraId="1B86513D" w14:textId="26C04C2F" w:rsidR="00C7658A" w:rsidRDefault="001503AE" w:rsidP="001503AE">
            <w:pPr>
              <w:bidi w:val="0"/>
              <w:rPr>
                <w:rFonts w:ascii="Segoe UI Emoji" w:hAnsi="Segoe UI Emoji" w:cstheme="minorHAnsi"/>
                <w:color w:val="1A6DD7"/>
                <w:sz w:val="40"/>
                <w:szCs w:val="40"/>
              </w:rPr>
            </w:pPr>
            <w:r>
              <w:rPr>
                <w:rFonts w:ascii="Segoe UI Emoji" w:hAnsi="Segoe UI Emoji" w:cstheme="minorHAnsi"/>
                <w:color w:val="1A6DD7"/>
                <w:sz w:val="40"/>
                <w:szCs w:val="40"/>
              </w:rPr>
              <w:t xml:space="preserve"> </w:t>
            </w:r>
            <w:r w:rsidR="002C42CA">
              <w:rPr>
                <w:rFonts w:ascii="Segoe UI Emoji" w:hAnsi="Segoe UI Emoji" w:cstheme="minorHAnsi"/>
                <w:color w:val="1A6DD7"/>
                <w:sz w:val="40"/>
                <w:szCs w:val="40"/>
              </w:rPr>
              <w:t xml:space="preserve">  Thank you for the opportunity!</w:t>
            </w:r>
          </w:p>
          <w:p w14:paraId="561C2370" w14:textId="2D33523C" w:rsidR="001503AE" w:rsidRPr="001503AE" w:rsidRDefault="001503AE" w:rsidP="001503AE">
            <w:pPr>
              <w:bidi w:val="0"/>
              <w:rPr>
                <w:rFonts w:ascii="Segoe UI Emoji" w:hAnsi="Segoe UI Emoji" w:cstheme="minorHAnsi"/>
                <w:color w:val="1A6DD7"/>
                <w:sz w:val="24"/>
                <w:szCs w:val="24"/>
              </w:rPr>
            </w:pPr>
          </w:p>
          <w:p w14:paraId="67773968" w14:textId="77777777" w:rsidR="00C7658A" w:rsidRDefault="00C7658A" w:rsidP="00C7658A">
            <w:pPr>
              <w:pStyle w:val="ListParagraph"/>
              <w:bidi w:val="0"/>
              <w:rPr>
                <w:rFonts w:ascii="Segoe UI Emoji" w:hAnsi="Segoe UI Emoji" w:cstheme="minorHAnsi"/>
              </w:rPr>
            </w:pPr>
          </w:p>
          <w:p w14:paraId="28DF8074" w14:textId="4CA72DA1" w:rsidR="00C7658A" w:rsidRPr="00C7658A" w:rsidRDefault="00C7658A" w:rsidP="00C7658A">
            <w:pPr>
              <w:bidi w:val="0"/>
              <w:rPr>
                <w:rFonts w:ascii="Segoe UI Emoji" w:hAnsi="Segoe UI Emoji" w:cstheme="minorHAnsi"/>
              </w:rPr>
            </w:pPr>
          </w:p>
        </w:tc>
        <w:tc>
          <w:tcPr>
            <w:tcW w:w="9410" w:type="dxa"/>
            <w:tcBorders>
              <w:top w:val="nil"/>
              <w:left w:val="single" w:sz="48" w:space="0" w:color="25292E"/>
              <w:bottom w:val="nil"/>
              <w:right w:val="single" w:sz="48" w:space="0" w:color="25292E"/>
            </w:tcBorders>
            <w:shd w:val="clear" w:color="auto" w:fill="FFFFFF" w:themeFill="background1"/>
          </w:tcPr>
          <w:p w14:paraId="4CBDED78" w14:textId="1FEE5A92" w:rsidR="003C15D5" w:rsidRDefault="003C15D5" w:rsidP="003C15D5">
            <w:pPr>
              <w:shd w:val="clear" w:color="auto" w:fill="F1F8FF"/>
              <w:bidi w:val="0"/>
              <w:rPr>
                <w:rFonts w:ascii="Segoe UI Emoji" w:hAnsi="Segoe UI Emoji" w:cstheme="minorHAnsi"/>
                <w:sz w:val="32"/>
                <w:szCs w:val="32"/>
              </w:rPr>
            </w:pPr>
            <w:r>
              <w:rPr>
                <w:rFonts w:ascii="Segoe UI Emoji" w:hAnsi="Segoe UI Emoji" w:cstheme="minorHAnsi" w:hint="cs"/>
                <w:sz w:val="32"/>
                <w:szCs w:val="32"/>
              </w:rPr>
              <w:t>P</w:t>
            </w:r>
            <w:r>
              <w:rPr>
                <w:rFonts w:ascii="Segoe UI Emoji" w:hAnsi="Segoe UI Emoji" w:cstheme="minorHAnsi"/>
                <w:sz w:val="32"/>
                <w:szCs w:val="32"/>
              </w:rPr>
              <w:t>robably also worth mentioning</w:t>
            </w:r>
            <w:r w:rsidRPr="00D26876">
              <w:rPr>
                <w:rFonts w:ascii="Segoe UI Emoji" w:hAnsi="Segoe UI Emoji" w:cstheme="minorHAnsi"/>
                <w:sz w:val="32"/>
                <w:szCs w:val="32"/>
              </w:rPr>
              <w:t>:</w:t>
            </w:r>
          </w:p>
          <w:p w14:paraId="46F98F6A" w14:textId="77777777" w:rsidR="003C15D5" w:rsidRDefault="003C15D5" w:rsidP="003C15D5">
            <w:pPr>
              <w:pStyle w:val="ListParagraph"/>
              <w:bidi w:val="0"/>
              <w:rPr>
                <w:rFonts w:ascii="Segoe UI Emoji" w:hAnsi="Segoe UI Emoji" w:cstheme="minorHAnsi"/>
                <w:sz w:val="20"/>
                <w:szCs w:val="20"/>
              </w:rPr>
            </w:pPr>
          </w:p>
          <w:p w14:paraId="094AE343" w14:textId="329EA83C" w:rsidR="003C15D5" w:rsidRPr="00535015" w:rsidRDefault="003C15D5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 xml:space="preserve">I know my way around </w:t>
            </w:r>
            <w:r w:rsidRPr="00535015">
              <w:rPr>
                <w:rFonts w:ascii="Segoe UI Emoji" w:hAnsi="Segoe UI Emoji" w:cstheme="minorHAnsi"/>
                <w:b/>
                <w:bCs/>
              </w:rPr>
              <w:t>Microsoft Windows</w:t>
            </w:r>
            <w:r w:rsidRPr="00535015">
              <w:rPr>
                <w:rFonts w:ascii="Segoe UI Emoji" w:hAnsi="Segoe UI Emoji" w:cstheme="minorHAnsi"/>
              </w:rPr>
              <w:t xml:space="preserve"> servers, </w:t>
            </w:r>
            <w:r w:rsidRPr="00535015">
              <w:rPr>
                <w:rFonts w:ascii="Segoe UI Emoji" w:hAnsi="Segoe UI Emoji" w:cstheme="minorHAnsi"/>
                <w:b/>
                <w:bCs/>
              </w:rPr>
              <w:t>Active directory</w:t>
            </w:r>
            <w:r w:rsidR="00704686" w:rsidRPr="00535015">
              <w:rPr>
                <w:rFonts w:ascii="Segoe UI Emoji" w:hAnsi="Segoe UI Emoji" w:cstheme="minorHAnsi"/>
              </w:rPr>
              <w:t>, networks and even some hardware.</w:t>
            </w:r>
            <w:r w:rsidRPr="00535015">
              <w:rPr>
                <w:rFonts w:ascii="Segoe UI Emoji" w:hAnsi="Segoe UI Emoji" w:cstheme="minorHAnsi"/>
              </w:rPr>
              <w:t xml:space="preserve"> Done my share of installations, troubleshooting and more.</w:t>
            </w:r>
          </w:p>
          <w:p w14:paraId="739DEF8F" w14:textId="14EE8D18" w:rsidR="003C15D5" w:rsidRPr="00535015" w:rsidRDefault="003C15D5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 xml:space="preserve">I'm also </w:t>
            </w:r>
            <w:r w:rsidR="005323C7" w:rsidRPr="00535015">
              <w:rPr>
                <w:rFonts w:ascii="Segoe UI Emoji" w:hAnsi="Segoe UI Emoji" w:cstheme="minorHAnsi"/>
              </w:rPr>
              <w:t xml:space="preserve">comfortable with a </w:t>
            </w:r>
            <w:r w:rsidR="005323C7" w:rsidRPr="00535015">
              <w:rPr>
                <w:rFonts w:ascii="Segoe UI Emoji" w:hAnsi="Segoe UI Emoji" w:cstheme="minorHAnsi"/>
                <w:b/>
                <w:bCs/>
              </w:rPr>
              <w:t>Mac</w:t>
            </w:r>
            <w:r w:rsidR="005323C7" w:rsidRPr="00535015">
              <w:rPr>
                <w:rFonts w:ascii="Segoe UI Emoji" w:hAnsi="Segoe UI Emoji" w:cstheme="minorHAnsi"/>
              </w:rPr>
              <w:t xml:space="preserve"> – I own a MacBook pro on which I run my music production software (</w:t>
            </w:r>
            <w:r w:rsidR="005323C7" w:rsidRPr="00535015">
              <w:rPr>
                <w:rFonts w:ascii="Segoe UI Emoji" w:hAnsi="Segoe UI Emoji" w:cstheme="minorHAnsi"/>
                <w:b/>
                <w:bCs/>
              </w:rPr>
              <w:t>ProTools</w:t>
            </w:r>
            <w:r w:rsidR="005323C7" w:rsidRPr="00535015">
              <w:rPr>
                <w:rFonts w:ascii="Segoe UI Emoji" w:hAnsi="Segoe UI Emoji" w:cstheme="minorHAnsi"/>
              </w:rPr>
              <w:t xml:space="preserve"> and </w:t>
            </w:r>
            <w:r w:rsidR="005323C7" w:rsidRPr="00535015">
              <w:rPr>
                <w:rFonts w:ascii="Segoe UI Emoji" w:hAnsi="Segoe UI Emoji" w:cstheme="minorHAnsi"/>
                <w:b/>
                <w:bCs/>
              </w:rPr>
              <w:t>Ableton Live</w:t>
            </w:r>
            <w:r w:rsidR="005323C7" w:rsidRPr="00535015">
              <w:rPr>
                <w:rFonts w:ascii="Segoe UI Emoji" w:hAnsi="Segoe UI Emoji" w:cstheme="minorHAnsi"/>
              </w:rPr>
              <w:t xml:space="preserve">). Installed and configured the OS with lots of </w:t>
            </w:r>
            <w:r w:rsidR="005323C7" w:rsidRPr="00535015">
              <w:rPr>
                <w:rFonts w:ascii="Segoe UI Emoji" w:hAnsi="Segoe UI Emoji" w:cstheme="minorHAnsi"/>
                <w:b/>
                <w:bCs/>
              </w:rPr>
              <w:t>Terminal</w:t>
            </w:r>
            <w:r w:rsidR="005323C7" w:rsidRPr="00535015">
              <w:rPr>
                <w:rFonts w:ascii="Segoe UI Emoji" w:hAnsi="Segoe UI Emoji" w:cstheme="minorHAnsi"/>
              </w:rPr>
              <w:t xml:space="preserve"> work</w:t>
            </w:r>
          </w:p>
          <w:p w14:paraId="1EA782A6" w14:textId="055BF18D" w:rsidR="00704686" w:rsidRPr="00535015" w:rsidRDefault="00704686" w:rsidP="00AE32BC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 xml:space="preserve">Speaking of which – </w:t>
            </w:r>
            <w:r w:rsidRPr="00535015">
              <w:rPr>
                <w:rFonts w:ascii="Segoe UI Emoji" w:hAnsi="Segoe UI Emoji" w:cstheme="minorHAnsi"/>
                <w:b/>
                <w:bCs/>
              </w:rPr>
              <w:t>The terminal</w:t>
            </w:r>
            <w:r w:rsidRPr="00535015">
              <w:rPr>
                <w:rFonts w:ascii="Segoe UI Emoji" w:hAnsi="Segoe UI Emoji" w:cstheme="minorHAnsi"/>
              </w:rPr>
              <w:t xml:space="preserve"> / </w:t>
            </w:r>
            <w:r w:rsidRPr="00535015">
              <w:rPr>
                <w:rFonts w:ascii="Segoe UI Emoji" w:hAnsi="Segoe UI Emoji" w:cstheme="minorHAnsi"/>
                <w:b/>
                <w:bCs/>
              </w:rPr>
              <w:t>Command Line</w:t>
            </w:r>
            <w:r w:rsidRPr="00535015">
              <w:rPr>
                <w:rFonts w:ascii="Segoe UI Emoji" w:hAnsi="Segoe UI Emoji" w:cstheme="minorHAnsi"/>
              </w:rPr>
              <w:t xml:space="preserve"> / </w:t>
            </w:r>
            <w:r w:rsidRPr="00535015">
              <w:rPr>
                <w:rFonts w:ascii="Segoe UI Emoji" w:hAnsi="Segoe UI Emoji" w:cstheme="minorHAnsi"/>
                <w:b/>
                <w:bCs/>
              </w:rPr>
              <w:t>Bash</w:t>
            </w:r>
            <w:r w:rsidRPr="00535015">
              <w:rPr>
                <w:rFonts w:ascii="Segoe UI Emoji" w:hAnsi="Segoe UI Emoji" w:cstheme="minorHAnsi"/>
              </w:rPr>
              <w:t xml:space="preserve"> is where I spend most of my time. </w:t>
            </w:r>
          </w:p>
          <w:p w14:paraId="36CEDD3A" w14:textId="7AB28309" w:rsidR="005323C7" w:rsidRPr="00535015" w:rsidRDefault="005323C7" w:rsidP="00704686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 xml:space="preserve">Worked with countless tools, IDEs and platforms: </w:t>
            </w:r>
            <w:r w:rsidRPr="00535015">
              <w:rPr>
                <w:rFonts w:ascii="Segoe UI Emoji" w:hAnsi="Segoe UI Emoji" w:cstheme="minorHAnsi"/>
                <w:b/>
                <w:bCs/>
              </w:rPr>
              <w:t>Visual Studio, V</w:t>
            </w:r>
            <w:r w:rsidR="00704686" w:rsidRPr="00535015">
              <w:rPr>
                <w:rFonts w:ascii="Segoe UI Emoji" w:hAnsi="Segoe UI Emoji" w:cstheme="minorHAnsi"/>
                <w:b/>
                <w:bCs/>
              </w:rPr>
              <w:t>SCode, Sublime, Cloud9, Postman, Balsamiq Mockups, Anaconda</w:t>
            </w:r>
            <w:r w:rsidR="00704686" w:rsidRPr="00535015">
              <w:rPr>
                <w:rFonts w:ascii="Segoe UI Emoji" w:hAnsi="Segoe UI Emoji" w:cstheme="minorHAnsi"/>
              </w:rPr>
              <w:t xml:space="preserve"> and many others.</w:t>
            </w:r>
          </w:p>
          <w:p w14:paraId="2D59DFD7" w14:textId="2DFEF18B" w:rsidR="00850379" w:rsidRPr="00535015" w:rsidRDefault="00850379" w:rsidP="00850379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="Segoe UI Emoji" w:hAnsi="Segoe UI Emoji" w:cstheme="minorHAnsi"/>
              </w:rPr>
            </w:pPr>
            <w:r w:rsidRPr="00535015">
              <w:rPr>
                <w:rFonts w:ascii="Segoe UI Emoji" w:hAnsi="Segoe UI Emoji" w:cstheme="minorHAnsi"/>
              </w:rPr>
              <w:t xml:space="preserve">I'm a </w:t>
            </w:r>
            <w:r w:rsidR="00C7658A" w:rsidRPr="00535015">
              <w:rPr>
                <w:rFonts w:ascii="Segoe UI Emoji" w:hAnsi="Segoe UI Emoji" w:cstheme="minorHAnsi"/>
              </w:rPr>
              <w:t>decent</w:t>
            </w:r>
            <w:r w:rsidRPr="00535015">
              <w:rPr>
                <w:rFonts w:ascii="Segoe UI Emoji" w:hAnsi="Segoe UI Emoji" w:cstheme="minorHAnsi"/>
              </w:rPr>
              <w:t xml:space="preserve"> SQL Server DBA (not certified) – installations, performance issues, troubleshooting, etc.</w:t>
            </w:r>
          </w:p>
          <w:p w14:paraId="7D8FAF06" w14:textId="1FEE5A92" w:rsidR="003C15D5" w:rsidRPr="003C15D5" w:rsidRDefault="003C15D5" w:rsidP="00370699">
            <w:pPr>
              <w:tabs>
                <w:tab w:val="left" w:pos="8954"/>
              </w:tabs>
              <w:rPr>
                <w:rtl/>
              </w:rPr>
            </w:pPr>
          </w:p>
        </w:tc>
      </w:tr>
    </w:tbl>
    <w:p w14:paraId="36E30A96" w14:textId="721423C8" w:rsidR="00147678" w:rsidRPr="004241E8" w:rsidRDefault="00147678" w:rsidP="004241E8"/>
    <w:sectPr w:rsidR="00147678" w:rsidRPr="004241E8" w:rsidSect="00A10580">
      <w:pgSz w:w="16838" w:h="11906" w:orient="landscape" w:code="9"/>
      <w:pgMar w:top="113" w:right="1440" w:bottom="28" w:left="144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2963" w14:textId="77777777" w:rsidR="00295EFB" w:rsidRDefault="00295EFB" w:rsidP="00147678">
      <w:pPr>
        <w:spacing w:after="0" w:line="240" w:lineRule="auto"/>
      </w:pPr>
      <w:r>
        <w:separator/>
      </w:r>
    </w:p>
  </w:endnote>
  <w:endnote w:type="continuationSeparator" w:id="0">
    <w:p w14:paraId="5D11F506" w14:textId="77777777" w:rsidR="00295EFB" w:rsidRDefault="00295EFB" w:rsidP="0014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37E4" w14:textId="77777777" w:rsidR="00295EFB" w:rsidRDefault="00295EFB" w:rsidP="00147678">
      <w:pPr>
        <w:spacing w:after="0" w:line="240" w:lineRule="auto"/>
      </w:pPr>
      <w:r>
        <w:separator/>
      </w:r>
    </w:p>
  </w:footnote>
  <w:footnote w:type="continuationSeparator" w:id="0">
    <w:p w14:paraId="04302EA9" w14:textId="77777777" w:rsidR="00295EFB" w:rsidRDefault="00295EFB" w:rsidP="0014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7.5pt;height:379.5pt" o:bullet="t">
        <v:imagedata r:id="rId1" o:title="cw-vegetarian-icon"/>
      </v:shape>
    </w:pict>
  </w:numPicBullet>
  <w:abstractNum w:abstractNumId="0" w15:restartNumberingAfterBreak="0">
    <w:nsid w:val="019C5C12"/>
    <w:multiLevelType w:val="hybridMultilevel"/>
    <w:tmpl w:val="2AF2055E"/>
    <w:lvl w:ilvl="0" w:tplc="102844F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730"/>
    <w:multiLevelType w:val="hybridMultilevel"/>
    <w:tmpl w:val="CD12B988"/>
    <w:lvl w:ilvl="0" w:tplc="102844F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7A8"/>
    <w:multiLevelType w:val="hybridMultilevel"/>
    <w:tmpl w:val="87FA1624"/>
    <w:lvl w:ilvl="0" w:tplc="102844F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02844FE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2" w:tplc="102844FE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676"/>
    <w:multiLevelType w:val="hybridMultilevel"/>
    <w:tmpl w:val="A9046DCE"/>
    <w:lvl w:ilvl="0" w:tplc="102844F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F5433"/>
    <w:multiLevelType w:val="hybridMultilevel"/>
    <w:tmpl w:val="D3F28404"/>
    <w:lvl w:ilvl="0" w:tplc="102844FE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674D3"/>
    <w:multiLevelType w:val="hybridMultilevel"/>
    <w:tmpl w:val="8DB49A4A"/>
    <w:lvl w:ilvl="0" w:tplc="61EAB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78"/>
    <w:rsid w:val="00040842"/>
    <w:rsid w:val="000A27C4"/>
    <w:rsid w:val="000A713D"/>
    <w:rsid w:val="000E53D5"/>
    <w:rsid w:val="000E6455"/>
    <w:rsid w:val="00105518"/>
    <w:rsid w:val="00106E1F"/>
    <w:rsid w:val="00124E1F"/>
    <w:rsid w:val="0013146B"/>
    <w:rsid w:val="00145CF1"/>
    <w:rsid w:val="00147678"/>
    <w:rsid w:val="001503AE"/>
    <w:rsid w:val="001846E9"/>
    <w:rsid w:val="001A1DCE"/>
    <w:rsid w:val="001E6208"/>
    <w:rsid w:val="00202F16"/>
    <w:rsid w:val="00216A64"/>
    <w:rsid w:val="00222FB4"/>
    <w:rsid w:val="00231F06"/>
    <w:rsid w:val="00273204"/>
    <w:rsid w:val="00276544"/>
    <w:rsid w:val="002841FF"/>
    <w:rsid w:val="00284D40"/>
    <w:rsid w:val="00295EFB"/>
    <w:rsid w:val="002A3156"/>
    <w:rsid w:val="002C42CA"/>
    <w:rsid w:val="002D285F"/>
    <w:rsid w:val="003240EF"/>
    <w:rsid w:val="00326C0B"/>
    <w:rsid w:val="00370597"/>
    <w:rsid w:val="00370699"/>
    <w:rsid w:val="003C15D5"/>
    <w:rsid w:val="003C4C27"/>
    <w:rsid w:val="003D4B3E"/>
    <w:rsid w:val="004026BA"/>
    <w:rsid w:val="004241E8"/>
    <w:rsid w:val="004256BD"/>
    <w:rsid w:val="00425BCC"/>
    <w:rsid w:val="00433824"/>
    <w:rsid w:val="004D7026"/>
    <w:rsid w:val="0052355C"/>
    <w:rsid w:val="00523EBB"/>
    <w:rsid w:val="005323C7"/>
    <w:rsid w:val="00535015"/>
    <w:rsid w:val="005619FB"/>
    <w:rsid w:val="00571BE3"/>
    <w:rsid w:val="005837B4"/>
    <w:rsid w:val="00596843"/>
    <w:rsid w:val="005E5C0F"/>
    <w:rsid w:val="00607E58"/>
    <w:rsid w:val="00626F43"/>
    <w:rsid w:val="00632429"/>
    <w:rsid w:val="00645C69"/>
    <w:rsid w:val="0068018C"/>
    <w:rsid w:val="00692C0B"/>
    <w:rsid w:val="006B0F0B"/>
    <w:rsid w:val="006B7C67"/>
    <w:rsid w:val="00702045"/>
    <w:rsid w:val="00704686"/>
    <w:rsid w:val="007068A6"/>
    <w:rsid w:val="00724870"/>
    <w:rsid w:val="0078071A"/>
    <w:rsid w:val="00803228"/>
    <w:rsid w:val="00814F84"/>
    <w:rsid w:val="00846692"/>
    <w:rsid w:val="00850379"/>
    <w:rsid w:val="00856154"/>
    <w:rsid w:val="0086062A"/>
    <w:rsid w:val="00871096"/>
    <w:rsid w:val="0087683A"/>
    <w:rsid w:val="00886880"/>
    <w:rsid w:val="008945EE"/>
    <w:rsid w:val="008B1A34"/>
    <w:rsid w:val="008B5359"/>
    <w:rsid w:val="008C2A22"/>
    <w:rsid w:val="008C2D27"/>
    <w:rsid w:val="008C5347"/>
    <w:rsid w:val="008D575F"/>
    <w:rsid w:val="008E0A45"/>
    <w:rsid w:val="00904BCE"/>
    <w:rsid w:val="00944E74"/>
    <w:rsid w:val="0094789A"/>
    <w:rsid w:val="009674C9"/>
    <w:rsid w:val="009A6F76"/>
    <w:rsid w:val="009A72DE"/>
    <w:rsid w:val="009D7640"/>
    <w:rsid w:val="009E7638"/>
    <w:rsid w:val="009F4645"/>
    <w:rsid w:val="009F786B"/>
    <w:rsid w:val="00A10580"/>
    <w:rsid w:val="00A142CA"/>
    <w:rsid w:val="00A14489"/>
    <w:rsid w:val="00A54295"/>
    <w:rsid w:val="00A56619"/>
    <w:rsid w:val="00A6138E"/>
    <w:rsid w:val="00A62E2D"/>
    <w:rsid w:val="00A747F4"/>
    <w:rsid w:val="00A93EDC"/>
    <w:rsid w:val="00AA5C3D"/>
    <w:rsid w:val="00AE32BC"/>
    <w:rsid w:val="00AF072C"/>
    <w:rsid w:val="00B0385A"/>
    <w:rsid w:val="00B15CFF"/>
    <w:rsid w:val="00B52C93"/>
    <w:rsid w:val="00B60648"/>
    <w:rsid w:val="00B67FD3"/>
    <w:rsid w:val="00B83D60"/>
    <w:rsid w:val="00BC7E38"/>
    <w:rsid w:val="00BE2F39"/>
    <w:rsid w:val="00BF2F69"/>
    <w:rsid w:val="00BF45A3"/>
    <w:rsid w:val="00C0547B"/>
    <w:rsid w:val="00C16830"/>
    <w:rsid w:val="00C273E5"/>
    <w:rsid w:val="00C52CA6"/>
    <w:rsid w:val="00C7658A"/>
    <w:rsid w:val="00C81A3E"/>
    <w:rsid w:val="00C83AF7"/>
    <w:rsid w:val="00D22796"/>
    <w:rsid w:val="00D26876"/>
    <w:rsid w:val="00D3302E"/>
    <w:rsid w:val="00DA6528"/>
    <w:rsid w:val="00DE0327"/>
    <w:rsid w:val="00E20EAE"/>
    <w:rsid w:val="00E37B0B"/>
    <w:rsid w:val="00EC253D"/>
    <w:rsid w:val="00EF541E"/>
    <w:rsid w:val="00F56BFF"/>
    <w:rsid w:val="00F57A15"/>
    <w:rsid w:val="00F93C75"/>
    <w:rsid w:val="00F962C1"/>
    <w:rsid w:val="00FC1C1F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25292e"/>
    </o:shapedefaults>
    <o:shapelayout v:ext="edit">
      <o:idmap v:ext="edit" data="1"/>
    </o:shapelayout>
  </w:shapeDefaults>
  <w:decimalSymbol w:val="."/>
  <w:listSeparator w:val=","/>
  <w14:docId w14:val="1CFF83A1"/>
  <w15:chartTrackingRefBased/>
  <w15:docId w15:val="{CE1BC0A5-57F4-454A-9A5E-3BAB8CD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78"/>
  </w:style>
  <w:style w:type="paragraph" w:styleId="Footer">
    <w:name w:val="footer"/>
    <w:basedOn w:val="Normal"/>
    <w:link w:val="FooterChar"/>
    <w:uiPriority w:val="99"/>
    <w:unhideWhenUsed/>
    <w:rsid w:val="0014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78"/>
  </w:style>
  <w:style w:type="table" w:styleId="TableGrid">
    <w:name w:val="Table Grid"/>
    <w:basedOn w:val="TableNormal"/>
    <w:uiPriority w:val="39"/>
    <w:rsid w:val="0014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C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1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oVdD_abaODs" TargetMode="External"/><Relationship Id="rId21" Type="http://schemas.openxmlformats.org/officeDocument/2006/relationships/hyperlink" Target="https://www.npmjs.com/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nkins-ci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www.facebook.com/bandgreenhouse" TargetMode="External"/><Relationship Id="rId40" Type="http://schemas.openxmlformats.org/officeDocument/2006/relationships/hyperlink" Target="http://in-d-negev.peasinspace.com/lineup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angularjs.org/" TargetMode="External"/><Relationship Id="rId31" Type="http://schemas.openxmlformats.org/officeDocument/2006/relationships/hyperlink" Target="http://www.mongod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.mta.ac.il/school-of-computer-science" TargetMode="External"/><Relationship Id="rId14" Type="http://schemas.openxmlformats.org/officeDocument/2006/relationships/hyperlink" Target="https://developer.mozilla.org/en-US/docs/Web/JavaScript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oracle.com/us/products/database/overview/index.htm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www.python.org/" TargetMode="External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www.youtube.com/watch?v=SOcbEoFoGc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47F6-2431-412F-81FF-81686AA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65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Orlev</dc:creator>
  <cp:keywords/>
  <dc:description/>
  <cp:lastModifiedBy>Gil Orlev</cp:lastModifiedBy>
  <cp:revision>34</cp:revision>
  <cp:lastPrinted>2018-09-24T13:18:00Z</cp:lastPrinted>
  <dcterms:created xsi:type="dcterms:W3CDTF">2018-10-15T09:42:00Z</dcterms:created>
  <dcterms:modified xsi:type="dcterms:W3CDTF">2018-10-20T18:08:00Z</dcterms:modified>
</cp:coreProperties>
</file>